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3360AD56" w:rsidR="00EC3F6C" w:rsidRPr="00DA18AA" w:rsidRDefault="00612046" w:rsidP="00612046">
      <w:pPr>
        <w:spacing w:after="320"/>
        <w:ind w:firstLine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2761D84" wp14:editId="49D0BDC2">
            <wp:extent cx="5760000" cy="1476000"/>
            <wp:effectExtent l="0" t="0" r="0" b="0"/>
            <wp:docPr id="55" name="Obraz 55" descr="C:\Users\User\AppData\Local\Temp\MicrosoftEdgeDownloads\5b2204fc-fb52-434b-b7c3-895445819742\w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MicrosoftEdgeDownloads\5b2204fc-fb52-434b-b7c3-895445819742\we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>Maciej Sulenta</w:t>
            </w:r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Kamil Szalast</w:t>
            </w:r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>dr Mariusz Dzieńkowski</w:t>
            </w:r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12A2907" w14:textId="77777777" w:rsidR="00875899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5899">
        <w:rPr>
          <w:noProof/>
        </w:rPr>
        <w:t>Streszczenie</w:t>
      </w:r>
      <w:r w:rsidR="00875899">
        <w:rPr>
          <w:noProof/>
        </w:rPr>
        <w:tab/>
      </w:r>
      <w:r w:rsidR="00875899">
        <w:rPr>
          <w:noProof/>
        </w:rPr>
        <w:fldChar w:fldCharType="begin"/>
      </w:r>
      <w:r w:rsidR="00875899">
        <w:rPr>
          <w:noProof/>
        </w:rPr>
        <w:instrText xml:space="preserve"> PAGEREF _Toc95955465 \h </w:instrText>
      </w:r>
      <w:r w:rsidR="00875899">
        <w:rPr>
          <w:noProof/>
        </w:rPr>
      </w:r>
      <w:r w:rsidR="00875899">
        <w:rPr>
          <w:noProof/>
        </w:rPr>
        <w:fldChar w:fldCharType="separate"/>
      </w:r>
      <w:r w:rsidR="00875899">
        <w:rPr>
          <w:noProof/>
        </w:rPr>
        <w:t>4</w:t>
      </w:r>
      <w:r w:rsidR="00875899">
        <w:rPr>
          <w:noProof/>
        </w:rPr>
        <w:fldChar w:fldCharType="end"/>
      </w:r>
    </w:p>
    <w:p w14:paraId="6974ABE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F3F69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47DCBE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EC2F5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E170B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E721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5C23D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6D0A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0EAA2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A3333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F0F85C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74B56B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60951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44C80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B9CC1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D786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54236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DF15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4CF0C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4BE5D88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1716A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CDD6B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B4267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339AB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9C313E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BDF724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31486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B322BB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484A2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A52B66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D6D2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C07CA7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A7B0190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F7C48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3C743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943731E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A4198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173D21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4EAC5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C36817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2117AD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3A23DF5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22FAE2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A38F95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6C1688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4D3BD3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A0DB27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84DC9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5955465"/>
      <w:r>
        <w:lastRenderedPageBreak/>
        <w:t>Streszczenie</w:t>
      </w:r>
      <w:bookmarkEnd w:id="0"/>
    </w:p>
    <w:p w14:paraId="590FE870" w14:textId="221467EB" w:rsidR="00061A01" w:rsidRPr="00061A01" w:rsidRDefault="00061A01" w:rsidP="00875899">
      <w:pPr>
        <w:pStyle w:val="Nagwek1"/>
        <w:numPr>
          <w:ilvl w:val="0"/>
          <w:numId w:val="0"/>
        </w:numPr>
        <w:ind w:left="397"/>
      </w:pPr>
      <w:bookmarkStart w:id="1" w:name="_Toc95955466"/>
      <w:r>
        <w:lastRenderedPageBreak/>
        <w:t>Abstract</w:t>
      </w:r>
      <w:bookmarkEnd w:id="1"/>
    </w:p>
    <w:p w14:paraId="74DBA470" w14:textId="4163DAD6" w:rsidR="009400F9" w:rsidRDefault="00D61D7B" w:rsidP="00875899">
      <w:pPr>
        <w:pStyle w:val="Nagwek1"/>
      </w:pPr>
      <w:bookmarkStart w:id="2" w:name="_Toc95955467"/>
      <w:bookmarkStart w:id="3" w:name="_Ref95995580"/>
      <w:bookmarkStart w:id="4" w:name="_Ref95997156"/>
      <w:r>
        <w:lastRenderedPageBreak/>
        <w:t>Wstęp</w:t>
      </w:r>
      <w:bookmarkEnd w:id="2"/>
      <w:bookmarkEnd w:id="3"/>
      <w:bookmarkEnd w:id="4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5" w:name="_Toc95955468"/>
      <w:bookmarkStart w:id="6" w:name="_Ref95995592"/>
      <w:bookmarkStart w:id="7" w:name="_Ref95995596"/>
      <w:r>
        <w:lastRenderedPageBreak/>
        <w:t>Cel i zakres pracy</w:t>
      </w:r>
      <w:bookmarkEnd w:id="5"/>
      <w:bookmarkEnd w:id="6"/>
      <w:bookmarkEnd w:id="7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8" w:name="_Toc95955469"/>
      <w:bookmarkStart w:id="9" w:name="_Ref95997161"/>
      <w:r>
        <w:t>Cel pracy</w:t>
      </w:r>
      <w:bookmarkEnd w:id="8"/>
      <w:bookmarkEnd w:id="9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10" w:name="_Toc95955470"/>
      <w:bookmarkStart w:id="11" w:name="_Ref95997166"/>
      <w:r>
        <w:t>Zakres pracy</w:t>
      </w:r>
      <w:bookmarkEnd w:id="10"/>
      <w:bookmarkEnd w:id="11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12" w:name="_Toc95955471"/>
      <w:bookmarkStart w:id="13" w:name="_Ref95997031"/>
      <w:r>
        <w:t>Podział pracy</w:t>
      </w:r>
      <w:bookmarkEnd w:id="12"/>
      <w:bookmarkEnd w:id="13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875899">
        <w:t xml:space="preserve">Tabela </w:t>
      </w:r>
      <w:r w:rsidR="00875899">
        <w:rPr>
          <w:noProof/>
        </w:rPr>
        <w:t>2</w:t>
      </w:r>
      <w:r w:rsidR="00875899">
        <w:t>.</w:t>
      </w:r>
      <w:r w:rsidR="00875899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009F7">
      <w:pPr>
        <w:pStyle w:val="dotabel"/>
      </w:pPr>
      <w:bookmarkStart w:id="14" w:name="_Ref93520024"/>
      <w:r>
        <w:t xml:space="preserve">Tabela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r>
        <w:t>.</w:t>
      </w:r>
      <w:r w:rsidR="00413D52">
        <w:fldChar w:fldCharType="begin"/>
      </w:r>
      <w:r w:rsidR="00413D52">
        <w:instrText xml:space="preserve"> SEQ Tabela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14"/>
      <w:r>
        <w:t>. Podział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756"/>
        <w:gridCol w:w="6972"/>
      </w:tblGrid>
      <w:tr w:rsidR="00324757" w14:paraId="06CC0FF0" w14:textId="77777777" w:rsidTr="0017145E">
        <w:tc>
          <w:tcPr>
            <w:tcW w:w="0" w:type="auto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0" w:type="auto"/>
            <w:gridSpan w:val="2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7E28C2" w14:paraId="417C6E25" w14:textId="77777777" w:rsidTr="0017145E">
        <w:tc>
          <w:tcPr>
            <w:tcW w:w="0" w:type="auto"/>
          </w:tcPr>
          <w:p w14:paraId="321492B1" w14:textId="4D6F409F" w:rsidR="0017145E" w:rsidRDefault="0017145E" w:rsidP="00324757">
            <w:pPr>
              <w:ind w:firstLine="0"/>
            </w:pPr>
            <w:r>
              <w:t>Adrian Perec</w:t>
            </w:r>
          </w:p>
        </w:tc>
        <w:tc>
          <w:tcPr>
            <w:tcW w:w="0" w:type="auto"/>
          </w:tcPr>
          <w:p w14:paraId="70F61F35" w14:textId="4618E53E" w:rsidR="0017145E" w:rsidRDefault="007E28C2" w:rsidP="00420ED6">
            <w:pPr>
              <w:ind w:firstLine="0"/>
            </w:pPr>
            <w:r>
              <w:t>2.3.</w:t>
            </w:r>
          </w:p>
        </w:tc>
        <w:tc>
          <w:tcPr>
            <w:tcW w:w="0" w:type="auto"/>
          </w:tcPr>
          <w:p w14:paraId="5A4C7048" w14:textId="5C67AAC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31 \h </w:instrText>
            </w:r>
            <w:r>
              <w:fldChar w:fldCharType="separate"/>
            </w:r>
            <w:r>
              <w:t>Podział pracy</w:t>
            </w:r>
            <w:r>
              <w:fldChar w:fldCharType="end"/>
            </w:r>
          </w:p>
        </w:tc>
      </w:tr>
      <w:tr w:rsidR="007E28C2" w14:paraId="6111919C" w14:textId="77777777" w:rsidTr="0017145E">
        <w:tc>
          <w:tcPr>
            <w:tcW w:w="0" w:type="auto"/>
          </w:tcPr>
          <w:p w14:paraId="388444D5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E340CC6" w14:textId="335A3D1F" w:rsidR="0017145E" w:rsidRDefault="007E28C2" w:rsidP="00420ED6">
            <w:pPr>
              <w:ind w:firstLine="0"/>
            </w:pPr>
            <w:r>
              <w:t>3.3.</w:t>
            </w:r>
          </w:p>
        </w:tc>
        <w:tc>
          <w:tcPr>
            <w:tcW w:w="0" w:type="auto"/>
          </w:tcPr>
          <w:p w14:paraId="45517566" w14:textId="689A772A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40 \h </w:instrText>
            </w:r>
            <w:r>
              <w:fldChar w:fldCharType="separate"/>
            </w:r>
            <w:r>
              <w:t>Ograniczenia dostępnych systemów oraz uzasadnienie utworzenia dedykowanego systemu</w:t>
            </w:r>
            <w:r>
              <w:fldChar w:fldCharType="end"/>
            </w:r>
          </w:p>
        </w:tc>
      </w:tr>
      <w:tr w:rsidR="007E28C2" w14:paraId="532E2967" w14:textId="77777777" w:rsidTr="0017145E">
        <w:tc>
          <w:tcPr>
            <w:tcW w:w="0" w:type="auto"/>
          </w:tcPr>
          <w:p w14:paraId="363155E3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B5CA1DA" w14:textId="066007F2" w:rsidR="0017145E" w:rsidRDefault="007E28C2" w:rsidP="00420ED6">
            <w:pPr>
              <w:ind w:firstLine="0"/>
            </w:pPr>
            <w:r>
              <w:t>5.3.1.</w:t>
            </w:r>
          </w:p>
        </w:tc>
        <w:tc>
          <w:tcPr>
            <w:tcW w:w="0" w:type="auto"/>
          </w:tcPr>
          <w:p w14:paraId="1DB8BCC2" w14:textId="5A8F301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3 \h </w:instrText>
            </w:r>
            <w:r>
              <w:fldChar w:fldCharType="separate"/>
            </w:r>
            <w:r>
              <w:t>Statyczne elementy aplikacji</w:t>
            </w:r>
            <w:r>
              <w:fldChar w:fldCharType="end"/>
            </w:r>
          </w:p>
        </w:tc>
      </w:tr>
      <w:tr w:rsidR="007E28C2" w14:paraId="3C4CDE1D" w14:textId="77777777" w:rsidTr="0017145E">
        <w:tc>
          <w:tcPr>
            <w:tcW w:w="0" w:type="auto"/>
          </w:tcPr>
          <w:p w14:paraId="1B6BD9D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13902BB4" w14:textId="6BF1E39C" w:rsidR="007E28C2" w:rsidRDefault="007E28C2" w:rsidP="00420ED6">
            <w:pPr>
              <w:ind w:firstLine="0"/>
            </w:pPr>
            <w:r>
              <w:t>5.3.2.</w:t>
            </w:r>
          </w:p>
        </w:tc>
        <w:tc>
          <w:tcPr>
            <w:tcW w:w="0" w:type="auto"/>
          </w:tcPr>
          <w:p w14:paraId="1CE946C6" w14:textId="1A7658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8 \h </w:instrText>
            </w:r>
            <w:r>
              <w:fldChar w:fldCharType="separate"/>
            </w:r>
            <w:r>
              <w:t>Panel lekarza</w:t>
            </w:r>
            <w:r>
              <w:fldChar w:fldCharType="end"/>
            </w:r>
          </w:p>
        </w:tc>
      </w:tr>
      <w:tr w:rsidR="007E28C2" w14:paraId="6ADDD6C8" w14:textId="77777777" w:rsidTr="0017145E">
        <w:tc>
          <w:tcPr>
            <w:tcW w:w="0" w:type="auto"/>
          </w:tcPr>
          <w:p w14:paraId="08F8282D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2DCB6FDB" w14:textId="27E78BEE" w:rsidR="0017145E" w:rsidRDefault="007E28C2" w:rsidP="00420ED6">
            <w:pPr>
              <w:ind w:firstLine="0"/>
            </w:pPr>
            <w:r>
              <w:t>6.2.</w:t>
            </w:r>
          </w:p>
        </w:tc>
        <w:tc>
          <w:tcPr>
            <w:tcW w:w="0" w:type="auto"/>
          </w:tcPr>
          <w:p w14:paraId="3329EFB6" w14:textId="2863D5D7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66 \h </w:instrText>
            </w:r>
            <w:r>
              <w:fldChar w:fldCharType="separate"/>
            </w:r>
            <w:r>
              <w:t>Serwer aplikacji</w:t>
            </w:r>
            <w:r>
              <w:fldChar w:fldCharType="end"/>
            </w:r>
          </w:p>
        </w:tc>
      </w:tr>
      <w:tr w:rsidR="00AF3547" w14:paraId="5D137718" w14:textId="77777777" w:rsidTr="0017145E">
        <w:tc>
          <w:tcPr>
            <w:tcW w:w="0" w:type="auto"/>
          </w:tcPr>
          <w:p w14:paraId="11B3873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2F5719AE" w14:textId="78EFEFBE" w:rsidR="00AF3547" w:rsidRDefault="007E28C2" w:rsidP="00420ED6">
            <w:pPr>
              <w:ind w:firstLine="0"/>
            </w:pPr>
            <w:r>
              <w:t>6.3.1.</w:t>
            </w:r>
          </w:p>
        </w:tc>
        <w:tc>
          <w:tcPr>
            <w:tcW w:w="0" w:type="auto"/>
          </w:tcPr>
          <w:p w14:paraId="3B80F3BD" w14:textId="05FFE094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73 \h </w:instrText>
            </w:r>
            <w:r>
              <w:fldChar w:fldCharType="separate"/>
            </w:r>
            <w:r>
              <w:t>Funkcjonalność aplikacji dostępna dla niezalogowanego użytkownika</w:t>
            </w:r>
            <w:r>
              <w:fldChar w:fldCharType="end"/>
            </w:r>
          </w:p>
        </w:tc>
      </w:tr>
      <w:tr w:rsidR="007E28C2" w14:paraId="61BBDFBF" w14:textId="77777777" w:rsidTr="0017145E">
        <w:tc>
          <w:tcPr>
            <w:tcW w:w="0" w:type="auto"/>
          </w:tcPr>
          <w:p w14:paraId="2D12C66C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52F9D9" w14:textId="7F837E78" w:rsidR="007E28C2" w:rsidRDefault="007E28C2" w:rsidP="00420ED6">
            <w:pPr>
              <w:ind w:firstLine="0"/>
            </w:pPr>
            <w:r>
              <w:t>6.3.2.</w:t>
            </w:r>
          </w:p>
        </w:tc>
        <w:tc>
          <w:tcPr>
            <w:tcW w:w="0" w:type="auto"/>
          </w:tcPr>
          <w:p w14:paraId="3E47C0CA" w14:textId="39FCFB7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0 \h </w:instrText>
            </w:r>
            <w:r>
              <w:fldChar w:fldCharType="separate"/>
            </w:r>
            <w:r>
              <w:t>Panel pacjenta</w:t>
            </w:r>
            <w:r>
              <w:fldChar w:fldCharType="end"/>
            </w:r>
          </w:p>
        </w:tc>
      </w:tr>
      <w:tr w:rsidR="00AF3547" w14:paraId="501D9337" w14:textId="77777777" w:rsidTr="0017145E">
        <w:tc>
          <w:tcPr>
            <w:tcW w:w="0" w:type="auto"/>
          </w:tcPr>
          <w:p w14:paraId="5ED67BE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655C6E03" w14:textId="6B1349C0" w:rsidR="00AF3547" w:rsidRDefault="007E28C2" w:rsidP="00420ED6">
            <w:pPr>
              <w:ind w:firstLine="0"/>
            </w:pPr>
            <w:r>
              <w:t>7.1</w:t>
            </w:r>
            <w:r w:rsidR="00D94792">
              <w:t>.</w:t>
            </w:r>
          </w:p>
        </w:tc>
        <w:tc>
          <w:tcPr>
            <w:tcW w:w="0" w:type="auto"/>
          </w:tcPr>
          <w:p w14:paraId="25F55729" w14:textId="307FF8CA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9 \h </w:instrText>
            </w:r>
            <w:r>
              <w:fldChar w:fldCharType="separate"/>
            </w:r>
            <w:r>
              <w:t>Testy zabezpieczeń</w:t>
            </w:r>
            <w:r>
              <w:fldChar w:fldCharType="end"/>
            </w:r>
          </w:p>
        </w:tc>
      </w:tr>
      <w:tr w:rsidR="007E28C2" w14:paraId="3310816D" w14:textId="77777777" w:rsidTr="0017145E">
        <w:tc>
          <w:tcPr>
            <w:tcW w:w="0" w:type="auto"/>
          </w:tcPr>
          <w:p w14:paraId="4CAC1DC7" w14:textId="2135739E" w:rsidR="007E28C2" w:rsidRDefault="007E28C2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0" w:type="auto"/>
          </w:tcPr>
          <w:p w14:paraId="01FF465F" w14:textId="33937995" w:rsidR="007E28C2" w:rsidRDefault="000E26F8" w:rsidP="00420ED6">
            <w:pPr>
              <w:ind w:firstLine="0"/>
            </w:pPr>
            <w:r>
              <w:t>2.4.</w:t>
            </w:r>
          </w:p>
        </w:tc>
        <w:tc>
          <w:tcPr>
            <w:tcW w:w="0" w:type="auto"/>
          </w:tcPr>
          <w:p w14:paraId="393B4D47" w14:textId="4366AA0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99 \h </w:instrText>
            </w:r>
            <w:r>
              <w:fldChar w:fldCharType="separate"/>
            </w:r>
            <w:r>
              <w:t>Słownik pojęć</w:t>
            </w:r>
            <w:r>
              <w:fldChar w:fldCharType="end"/>
            </w:r>
          </w:p>
        </w:tc>
      </w:tr>
      <w:tr w:rsidR="007E28C2" w14:paraId="349C7AE9" w14:textId="77777777" w:rsidTr="0017145E">
        <w:tc>
          <w:tcPr>
            <w:tcW w:w="0" w:type="auto"/>
          </w:tcPr>
          <w:p w14:paraId="74BDAA5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B3CA9CB" w14:textId="3BAC1482" w:rsidR="007E28C2" w:rsidRDefault="000E26F8" w:rsidP="00420ED6">
            <w:pPr>
              <w:ind w:firstLine="0"/>
            </w:pPr>
            <w:r>
              <w:t>5.3.3.</w:t>
            </w:r>
          </w:p>
        </w:tc>
        <w:tc>
          <w:tcPr>
            <w:tcW w:w="0" w:type="auto"/>
          </w:tcPr>
          <w:p w14:paraId="514A90A9" w14:textId="7EC97EBA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0 \h </w:instrText>
            </w:r>
            <w:r>
              <w:fldChar w:fldCharType="separate"/>
            </w:r>
            <w:r>
              <w:t>Panel pacjenta</w:t>
            </w:r>
            <w:r>
              <w:fldChar w:fldCharType="end"/>
            </w:r>
          </w:p>
        </w:tc>
      </w:tr>
      <w:tr w:rsidR="007E28C2" w14:paraId="291405BB" w14:textId="77777777" w:rsidTr="0017145E">
        <w:tc>
          <w:tcPr>
            <w:tcW w:w="0" w:type="auto"/>
          </w:tcPr>
          <w:p w14:paraId="22855C10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1298F1A" w14:textId="539B8EBA" w:rsidR="007E28C2" w:rsidRDefault="000E26F8" w:rsidP="00420ED6">
            <w:pPr>
              <w:ind w:firstLine="0"/>
            </w:pPr>
            <w:r>
              <w:t>5.3.4.</w:t>
            </w:r>
          </w:p>
        </w:tc>
        <w:tc>
          <w:tcPr>
            <w:tcW w:w="0" w:type="auto"/>
          </w:tcPr>
          <w:p w14:paraId="6263C89C" w14:textId="5BFB69CB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6 \h </w:instrText>
            </w:r>
            <w:r>
              <w:fldChar w:fldCharType="separate"/>
            </w:r>
            <w:r>
              <w:t>Panel administratora</w:t>
            </w:r>
            <w:r>
              <w:fldChar w:fldCharType="end"/>
            </w:r>
          </w:p>
        </w:tc>
      </w:tr>
      <w:tr w:rsidR="007E28C2" w14:paraId="5FFBCFF1" w14:textId="77777777" w:rsidTr="0017145E">
        <w:tc>
          <w:tcPr>
            <w:tcW w:w="0" w:type="auto"/>
          </w:tcPr>
          <w:p w14:paraId="2EDE667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50D997B" w14:textId="11BF44B3" w:rsidR="007E28C2" w:rsidRDefault="000E26F8" w:rsidP="00420ED6">
            <w:pPr>
              <w:ind w:firstLine="0"/>
            </w:pPr>
            <w:r>
              <w:t>5.4.</w:t>
            </w:r>
          </w:p>
        </w:tc>
        <w:tc>
          <w:tcPr>
            <w:tcW w:w="0" w:type="auto"/>
          </w:tcPr>
          <w:p w14:paraId="15C5CAA5" w14:textId="0BE0856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1 \h </w:instrText>
            </w:r>
            <w:r>
              <w:fldChar w:fldCharType="separate"/>
            </w:r>
            <w:r>
              <w:t>Projekt struktury bazy danych</w:t>
            </w:r>
            <w:r>
              <w:fldChar w:fldCharType="end"/>
            </w:r>
          </w:p>
        </w:tc>
      </w:tr>
      <w:tr w:rsidR="007E28C2" w14:paraId="598D7D08" w14:textId="77777777" w:rsidTr="0017145E">
        <w:tc>
          <w:tcPr>
            <w:tcW w:w="0" w:type="auto"/>
          </w:tcPr>
          <w:p w14:paraId="26A295B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6564348" w14:textId="71BB334F" w:rsidR="007E28C2" w:rsidRDefault="000E26F8" w:rsidP="00420ED6">
            <w:pPr>
              <w:ind w:firstLine="0"/>
            </w:pPr>
            <w:r>
              <w:t>6.3.3.</w:t>
            </w:r>
          </w:p>
        </w:tc>
        <w:tc>
          <w:tcPr>
            <w:tcW w:w="0" w:type="auto"/>
          </w:tcPr>
          <w:p w14:paraId="765FF02A" w14:textId="5C12371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9 \h </w:instrText>
            </w:r>
            <w:r>
              <w:fldChar w:fldCharType="separate"/>
            </w:r>
            <w:r>
              <w:t>Panel lekarza</w:t>
            </w:r>
            <w:r>
              <w:fldChar w:fldCharType="end"/>
            </w:r>
          </w:p>
        </w:tc>
      </w:tr>
      <w:tr w:rsidR="007E28C2" w14:paraId="24F0C76B" w14:textId="77777777" w:rsidTr="0017145E">
        <w:tc>
          <w:tcPr>
            <w:tcW w:w="0" w:type="auto"/>
          </w:tcPr>
          <w:p w14:paraId="6E743EC8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C996647" w14:textId="35AC44F4" w:rsidR="007E28C2" w:rsidRDefault="000E26F8" w:rsidP="00420ED6">
            <w:pPr>
              <w:ind w:firstLine="0"/>
            </w:pPr>
            <w:r>
              <w:t>6.3.4.</w:t>
            </w:r>
          </w:p>
        </w:tc>
        <w:tc>
          <w:tcPr>
            <w:tcW w:w="0" w:type="auto"/>
          </w:tcPr>
          <w:p w14:paraId="23F5BA17" w14:textId="2472717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33 \h </w:instrText>
            </w:r>
            <w:r>
              <w:fldChar w:fldCharType="separate"/>
            </w:r>
            <w:r>
              <w:t>Panel administratora</w:t>
            </w:r>
            <w:r>
              <w:fldChar w:fldCharType="end"/>
            </w:r>
          </w:p>
        </w:tc>
      </w:tr>
      <w:tr w:rsidR="007E28C2" w14:paraId="2EA67CE3" w14:textId="77777777" w:rsidTr="0017145E">
        <w:tc>
          <w:tcPr>
            <w:tcW w:w="0" w:type="auto"/>
          </w:tcPr>
          <w:p w14:paraId="62A01357" w14:textId="7CC42CFD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212EDBD" w14:textId="2CDE03CF" w:rsidR="007E28C2" w:rsidRDefault="000E26F8" w:rsidP="00420ED6">
            <w:pPr>
              <w:ind w:firstLine="0"/>
            </w:pPr>
            <w:r>
              <w:t>7.3.</w:t>
            </w:r>
          </w:p>
        </w:tc>
        <w:tc>
          <w:tcPr>
            <w:tcW w:w="0" w:type="auto"/>
          </w:tcPr>
          <w:p w14:paraId="1B372C2D" w14:textId="5E5E761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0 \h </w:instrText>
            </w:r>
            <w:r>
              <w:fldChar w:fldCharType="separate"/>
            </w:r>
            <w:r>
              <w:t>Testy niefunkcjonalne</w:t>
            </w:r>
            <w:r>
              <w:fldChar w:fldCharType="end"/>
            </w:r>
          </w:p>
        </w:tc>
      </w:tr>
      <w:tr w:rsidR="007E28C2" w14:paraId="30966276" w14:textId="77777777" w:rsidTr="0017145E">
        <w:tc>
          <w:tcPr>
            <w:tcW w:w="0" w:type="auto"/>
          </w:tcPr>
          <w:p w14:paraId="4C8CF63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6CDFD69" w14:textId="5C44D465" w:rsidR="007E28C2" w:rsidRDefault="000E26F8" w:rsidP="00420ED6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377F7ACA" w14:textId="144311BD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7 \h </w:instrText>
            </w:r>
            <w:r>
              <w:fldChar w:fldCharType="separate"/>
            </w:r>
            <w:r>
              <w:t>Podsumowanie</w:t>
            </w:r>
            <w:r>
              <w:fldChar w:fldCharType="end"/>
            </w:r>
          </w:p>
        </w:tc>
      </w:tr>
      <w:tr w:rsidR="007E28C2" w14:paraId="3A6FEB43" w14:textId="77777777" w:rsidTr="0017145E">
        <w:tc>
          <w:tcPr>
            <w:tcW w:w="0" w:type="auto"/>
          </w:tcPr>
          <w:p w14:paraId="2A720D8D" w14:textId="443E6A29" w:rsidR="007E28C2" w:rsidRDefault="007E28C2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0" w:type="auto"/>
          </w:tcPr>
          <w:p w14:paraId="321C6FB6" w14:textId="0E5F0C5B" w:rsidR="007E28C2" w:rsidRDefault="007E28C2" w:rsidP="00CA464A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747EAAEB" w14:textId="4DFF6072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56 \h </w:instrText>
            </w:r>
            <w:r>
              <w:fldChar w:fldCharType="separate"/>
            </w:r>
            <w:r>
              <w:t>Wstęp</w:t>
            </w:r>
            <w:r>
              <w:fldChar w:fldCharType="end"/>
            </w:r>
          </w:p>
        </w:tc>
      </w:tr>
      <w:tr w:rsidR="007E28C2" w14:paraId="45F1A5F5" w14:textId="77777777" w:rsidTr="0017145E">
        <w:tc>
          <w:tcPr>
            <w:tcW w:w="0" w:type="auto"/>
          </w:tcPr>
          <w:p w14:paraId="56AC18D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89A5A26" w14:textId="77780793" w:rsidR="007E28C2" w:rsidRDefault="007E28C2" w:rsidP="00420ED6">
            <w:pPr>
              <w:ind w:firstLine="0"/>
            </w:pPr>
            <w:r>
              <w:t>2.1.</w:t>
            </w:r>
          </w:p>
        </w:tc>
        <w:tc>
          <w:tcPr>
            <w:tcW w:w="0" w:type="auto"/>
          </w:tcPr>
          <w:p w14:paraId="23426A38" w14:textId="5C21EF0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1 \h </w:instrText>
            </w:r>
            <w:r>
              <w:fldChar w:fldCharType="separate"/>
            </w:r>
            <w:r>
              <w:t>Cel pracy</w:t>
            </w:r>
            <w:r>
              <w:fldChar w:fldCharType="end"/>
            </w:r>
          </w:p>
        </w:tc>
      </w:tr>
      <w:tr w:rsidR="007E28C2" w14:paraId="4F03C7CA" w14:textId="77777777" w:rsidTr="0017145E">
        <w:tc>
          <w:tcPr>
            <w:tcW w:w="0" w:type="auto"/>
          </w:tcPr>
          <w:p w14:paraId="2A73928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C4B945" w14:textId="2854ABF7" w:rsidR="007E28C2" w:rsidRDefault="007E28C2" w:rsidP="00420ED6">
            <w:pPr>
              <w:ind w:firstLine="0"/>
            </w:pPr>
            <w:r>
              <w:t>2.2.</w:t>
            </w:r>
          </w:p>
        </w:tc>
        <w:tc>
          <w:tcPr>
            <w:tcW w:w="0" w:type="auto"/>
          </w:tcPr>
          <w:p w14:paraId="2EC8236D" w14:textId="7D6D0D8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6 \h </w:instrText>
            </w:r>
            <w:r>
              <w:fldChar w:fldCharType="separate"/>
            </w:r>
            <w:r>
              <w:t>Zakres pracy</w:t>
            </w:r>
            <w:r>
              <w:fldChar w:fldCharType="end"/>
            </w:r>
          </w:p>
        </w:tc>
      </w:tr>
      <w:tr w:rsidR="007E28C2" w14:paraId="7D7834AD" w14:textId="77777777" w:rsidTr="0017145E">
        <w:tc>
          <w:tcPr>
            <w:tcW w:w="0" w:type="auto"/>
          </w:tcPr>
          <w:p w14:paraId="08B7F08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D8F213" w14:textId="5355E365" w:rsidR="007E28C2" w:rsidRDefault="007E28C2" w:rsidP="00420ED6">
            <w:pPr>
              <w:ind w:firstLine="0"/>
            </w:pPr>
            <w:r>
              <w:t>3.1.</w:t>
            </w:r>
          </w:p>
        </w:tc>
        <w:tc>
          <w:tcPr>
            <w:tcW w:w="0" w:type="auto"/>
          </w:tcPr>
          <w:p w14:paraId="1392B00A" w14:textId="0805F1F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1 \h </w:instrText>
            </w:r>
            <w:r>
              <w:fldChar w:fldCharType="separate"/>
            </w:r>
            <w:r>
              <w:t>Sytuacja zastana oraz identyfikacja potrzeb</w:t>
            </w:r>
            <w:r>
              <w:fldChar w:fldCharType="end"/>
            </w:r>
          </w:p>
        </w:tc>
      </w:tr>
      <w:tr w:rsidR="007E28C2" w14:paraId="6CE0A68C" w14:textId="77777777" w:rsidTr="0017145E">
        <w:tc>
          <w:tcPr>
            <w:tcW w:w="0" w:type="auto"/>
          </w:tcPr>
          <w:p w14:paraId="2120F915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F1DF3A1" w14:textId="21016A2B" w:rsidR="007E28C2" w:rsidRDefault="007E28C2" w:rsidP="00420ED6">
            <w:pPr>
              <w:ind w:firstLine="0"/>
            </w:pPr>
            <w:r>
              <w:t>3.2.</w:t>
            </w:r>
          </w:p>
        </w:tc>
        <w:tc>
          <w:tcPr>
            <w:tcW w:w="0" w:type="auto"/>
          </w:tcPr>
          <w:p w14:paraId="0900559A" w14:textId="4C6A053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5 \h </w:instrText>
            </w:r>
            <w:r>
              <w:fldChar w:fldCharType="separate"/>
            </w:r>
            <w:r>
              <w:t>Przegląd systemów do rezerwacji wizyt stomatologicznych</w:t>
            </w:r>
            <w:r>
              <w:fldChar w:fldCharType="end"/>
            </w:r>
          </w:p>
        </w:tc>
      </w:tr>
      <w:tr w:rsidR="007E28C2" w14:paraId="02BC7C9C" w14:textId="77777777" w:rsidTr="0017145E">
        <w:tc>
          <w:tcPr>
            <w:tcW w:w="0" w:type="auto"/>
          </w:tcPr>
          <w:p w14:paraId="669C27FE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E16E4E" w14:textId="4E52AA3E" w:rsidR="007E28C2" w:rsidRDefault="007E28C2" w:rsidP="00420ED6">
            <w:pPr>
              <w:ind w:firstLine="0"/>
            </w:pPr>
            <w:r>
              <w:t>4.1.</w:t>
            </w:r>
          </w:p>
        </w:tc>
        <w:tc>
          <w:tcPr>
            <w:tcW w:w="0" w:type="auto"/>
          </w:tcPr>
          <w:p w14:paraId="0FB736C2" w14:textId="6D3BF919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9 \h </w:instrText>
            </w:r>
            <w:r>
              <w:fldChar w:fldCharType="separate"/>
            </w:r>
            <w:r>
              <w:t>Uzasadnienie wyboru architektury internetowej</w:t>
            </w:r>
            <w:r>
              <w:fldChar w:fldCharType="end"/>
            </w:r>
          </w:p>
        </w:tc>
      </w:tr>
      <w:tr w:rsidR="007E28C2" w14:paraId="4C5821F6" w14:textId="77777777" w:rsidTr="0017145E">
        <w:tc>
          <w:tcPr>
            <w:tcW w:w="0" w:type="auto"/>
          </w:tcPr>
          <w:p w14:paraId="705D19D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7C1714" w14:textId="5459F652" w:rsidR="007E28C2" w:rsidRDefault="007E28C2" w:rsidP="00420ED6">
            <w:pPr>
              <w:ind w:firstLine="0"/>
            </w:pPr>
            <w:r>
              <w:t>4.2.</w:t>
            </w:r>
          </w:p>
        </w:tc>
        <w:tc>
          <w:tcPr>
            <w:tcW w:w="0" w:type="auto"/>
          </w:tcPr>
          <w:p w14:paraId="3EB54D02" w14:textId="39AB7501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85 \h </w:instrText>
            </w:r>
            <w:r>
              <w:fldChar w:fldCharType="separate"/>
            </w:r>
            <w:r>
              <w:t>Stos technologiczny</w:t>
            </w:r>
            <w:r>
              <w:fldChar w:fldCharType="end"/>
            </w:r>
          </w:p>
        </w:tc>
      </w:tr>
      <w:tr w:rsidR="007E28C2" w14:paraId="5762125F" w14:textId="77777777" w:rsidTr="0017145E">
        <w:tc>
          <w:tcPr>
            <w:tcW w:w="0" w:type="auto"/>
          </w:tcPr>
          <w:p w14:paraId="7F5ABE3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758EE5" w14:textId="1A4B93EA" w:rsidR="007E28C2" w:rsidRDefault="007E28C2" w:rsidP="00420ED6">
            <w:pPr>
              <w:ind w:firstLine="0"/>
            </w:pPr>
            <w:r>
              <w:t>5.1.</w:t>
            </w:r>
          </w:p>
        </w:tc>
        <w:tc>
          <w:tcPr>
            <w:tcW w:w="0" w:type="auto"/>
          </w:tcPr>
          <w:p w14:paraId="57404348" w14:textId="647B0BB7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1 \h </w:instrText>
            </w:r>
            <w:r>
              <w:fldChar w:fldCharType="separate"/>
            </w:r>
            <w:r>
              <w:t>Procesy biznesowe</w:t>
            </w:r>
            <w:r>
              <w:fldChar w:fldCharType="end"/>
            </w:r>
          </w:p>
        </w:tc>
      </w:tr>
      <w:tr w:rsidR="007E28C2" w14:paraId="57472C2C" w14:textId="77777777" w:rsidTr="0017145E">
        <w:tc>
          <w:tcPr>
            <w:tcW w:w="0" w:type="auto"/>
          </w:tcPr>
          <w:p w14:paraId="5AF7650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6E3E945" w14:textId="60762F9A" w:rsidR="007E28C2" w:rsidRDefault="007E28C2" w:rsidP="00420ED6">
            <w:pPr>
              <w:ind w:firstLine="0"/>
            </w:pPr>
            <w:r>
              <w:t>5.2.</w:t>
            </w:r>
          </w:p>
        </w:tc>
        <w:tc>
          <w:tcPr>
            <w:tcW w:w="0" w:type="auto"/>
          </w:tcPr>
          <w:p w14:paraId="5FEB0C63" w14:textId="27CDBB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8 \h </w:instrText>
            </w:r>
            <w:r>
              <w:fldChar w:fldCharType="separate"/>
            </w:r>
            <w:r>
              <w:t>Specyfikacja wymagań</w:t>
            </w:r>
            <w:r>
              <w:fldChar w:fldCharType="end"/>
            </w:r>
          </w:p>
        </w:tc>
      </w:tr>
      <w:tr w:rsidR="007E28C2" w14:paraId="48A77E07" w14:textId="77777777" w:rsidTr="0017145E">
        <w:tc>
          <w:tcPr>
            <w:tcW w:w="0" w:type="auto"/>
          </w:tcPr>
          <w:p w14:paraId="19C0140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A035A29" w14:textId="310D1E9B" w:rsidR="007E28C2" w:rsidRDefault="007E28C2" w:rsidP="00420ED6">
            <w:pPr>
              <w:ind w:firstLine="0"/>
            </w:pPr>
            <w:r>
              <w:t>6.1.</w:t>
            </w:r>
          </w:p>
        </w:tc>
        <w:tc>
          <w:tcPr>
            <w:tcW w:w="0" w:type="auto"/>
          </w:tcPr>
          <w:p w14:paraId="78CC1751" w14:textId="0ED4E4C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05 \h </w:instrText>
            </w:r>
            <w:r>
              <w:fldChar w:fldCharType="separate"/>
            </w:r>
            <w:r>
              <w:t>Baza danych</w:t>
            </w:r>
            <w:r>
              <w:fldChar w:fldCharType="end"/>
            </w:r>
          </w:p>
        </w:tc>
      </w:tr>
      <w:tr w:rsidR="007E28C2" w14:paraId="46A05516" w14:textId="77777777" w:rsidTr="0017145E">
        <w:tc>
          <w:tcPr>
            <w:tcW w:w="0" w:type="auto"/>
          </w:tcPr>
          <w:p w14:paraId="7D8AE4B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666181D3" w14:textId="5F5BFD38" w:rsidR="007E28C2" w:rsidRDefault="007E28C2" w:rsidP="00420ED6">
            <w:pPr>
              <w:ind w:firstLine="0"/>
            </w:pPr>
            <w:r>
              <w:t>7.2.</w:t>
            </w:r>
          </w:p>
        </w:tc>
        <w:tc>
          <w:tcPr>
            <w:tcW w:w="0" w:type="auto"/>
          </w:tcPr>
          <w:p w14:paraId="5475CF58" w14:textId="2E3F6C8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14 \h </w:instrText>
            </w:r>
            <w:r>
              <w:fldChar w:fldCharType="separate"/>
            </w:r>
            <w:r>
              <w:t>Testy funkcjonalne</w:t>
            </w:r>
            <w:r>
              <w:fldChar w:fldCharType="end"/>
            </w: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15" w:name="_Toc95955472"/>
      <w:bookmarkStart w:id="16" w:name="_Ref95997099"/>
      <w:r>
        <w:t>Słownik pojęć</w:t>
      </w:r>
      <w:bookmarkEnd w:id="15"/>
      <w:bookmarkEnd w:id="16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7" w:name="_Toc95955473"/>
      <w:r>
        <w:lastRenderedPageBreak/>
        <w:t>Analiza potrzeb rynku</w:t>
      </w:r>
      <w:bookmarkEnd w:id="17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8" w:name="_Toc95955474"/>
      <w:bookmarkStart w:id="19" w:name="_Ref95997171"/>
      <w:r>
        <w:t>Sytuacja zastana oraz identyfikacja potrzeb</w:t>
      </w:r>
      <w:bookmarkEnd w:id="18"/>
      <w:bookmarkEnd w:id="19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20" w:name="_Toc95955475"/>
      <w:bookmarkStart w:id="21" w:name="_Ref95997175"/>
      <w:r>
        <w:lastRenderedPageBreak/>
        <w:t>Przegląd systemów do rezerwacji wizyt stomatologicznych</w:t>
      </w:r>
      <w:bookmarkEnd w:id="20"/>
      <w:bookmarkEnd w:id="21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22" w:name="_Ref9368940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2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23" w:name="_Ref9368985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23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24" w:name="_Ref9369602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</w:instrText>
      </w:r>
      <w:r w:rsidR="00413D52">
        <w:instrText xml:space="preserve">ys.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24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r w:rsidR="009942AE" w:rsidRPr="009942AE">
        <w:rPr>
          <w:i/>
        </w:rPr>
        <w:t>Completely Automated Public Turing test to tell Computers and Humans Apart</w:t>
      </w:r>
      <w:r w:rsidR="009942AE">
        <w:t>)</w:t>
      </w:r>
      <w:r w:rsidR="00242599">
        <w:t xml:space="preserve"> </w:t>
      </w:r>
      <w:r w:rsidR="007F76D6">
        <w:t>[</w:t>
      </w:r>
      <w:r w:rsidR="00B951A7">
        <w:t>2</w:t>
      </w:r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25" w:name="_Ref9369771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bookmarkEnd w:id="25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26" w:name="_Toc95955476"/>
      <w:bookmarkStart w:id="27" w:name="_Ref95997040"/>
      <w:r>
        <w:t>Ograniczenia dostępnych systemów oraz uzasadnienie utworzenia dedykowanego systemu</w:t>
      </w:r>
      <w:bookmarkEnd w:id="26"/>
      <w:bookmarkEnd w:id="2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 xml:space="preserve">W przytoczonym powyżej przykładzie serwisu zewnętrznego o nazwie „ZnanyLekarz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28" w:name="_Ref9377121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bookmarkEnd w:id="28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29" w:name="_Toc95955477"/>
      <w:r>
        <w:lastRenderedPageBreak/>
        <w:t>Technologie i narzędzia wykorzystane do budowy systemu</w:t>
      </w:r>
      <w:bookmarkEnd w:id="2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30" w:name="_Toc95955478"/>
      <w:bookmarkStart w:id="31" w:name="_Ref95997179"/>
      <w:r>
        <w:t>Uzasadnienie wyboru architektury</w:t>
      </w:r>
      <w:r w:rsidR="00035A6A">
        <w:t xml:space="preserve"> internetowej</w:t>
      </w:r>
      <w:bookmarkEnd w:id="30"/>
      <w:bookmarkEnd w:id="31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32" w:name="_Toc95955479"/>
      <w:bookmarkStart w:id="33" w:name="_Ref95997185"/>
      <w:r>
        <w:t>Stos technologiczny</w:t>
      </w:r>
      <w:bookmarkEnd w:id="32"/>
      <w:bookmarkEnd w:id="33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34" w:name="_Toc95955480"/>
      <w:r>
        <w:t>Środowisko wytwórcze</w:t>
      </w:r>
      <w:bookmarkEnd w:id="34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>Visual Code Studio – darmowy edytor tekstowy</w:t>
      </w:r>
    </w:p>
    <w:p w14:paraId="004ED1FF" w14:textId="03CCF40A" w:rsidR="00296D86" w:rsidRPr="00296D86" w:rsidRDefault="00296D86" w:rsidP="0040415D">
      <w:r>
        <w:t>W celu zaimplementowania systemu informatycznego autorzy wykorzystali edytor tekstowy o nazwie Visual Code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35" w:name="_Toc95955481"/>
      <w:r>
        <w:t>Baza danych</w:t>
      </w:r>
      <w:bookmarkEnd w:id="35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>JavaScript Object Notation</w:t>
      </w:r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36" w:name="_Toc95955482"/>
      <w:r>
        <w:t>Strona serwera</w:t>
      </w:r>
      <w:bookmarkEnd w:id="36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r w:rsidR="005612B2" w:rsidRPr="005612B2">
        <w:rPr>
          <w:i/>
        </w:rPr>
        <w:t>HyperText Markup Language</w:t>
      </w:r>
      <w:r w:rsidR="005612B2">
        <w:t xml:space="preserve">) oraz CSS (ang. </w:t>
      </w:r>
      <w:r w:rsidR="005612B2" w:rsidRPr="005612B2">
        <w:rPr>
          <w:i/>
        </w:rPr>
        <w:t>Cascading Style Sheets</w:t>
      </w:r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CouchDB, Adobe Acrobat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r w:rsidR="008C4ACF">
        <w:t>ECMAScript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r w:rsidR="00911650" w:rsidRPr="00546667">
        <w:rPr>
          <w:i/>
        </w:rPr>
        <w:t>let</w:t>
      </w:r>
      <w:r w:rsidR="00911650">
        <w:t xml:space="preserve"> i </w:t>
      </w:r>
      <w:r w:rsidR="00911650" w:rsidRPr="00546667">
        <w:rPr>
          <w:i/>
        </w:rPr>
        <w:t>const</w:t>
      </w:r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>API – application programming interface</w:t>
      </w:r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r w:rsidR="007E5C93" w:rsidRPr="007E5C93">
        <w:rPr>
          <w:i/>
        </w:rPr>
        <w:t>Hypertext Transfer Protocol</w:t>
      </w:r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r>
        <w:t>macOS</w:t>
      </w:r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r>
        <w:t>WebOS</w:t>
      </w:r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r w:rsidRPr="00BC0BD9">
        <w:rPr>
          <w:i/>
        </w:rPr>
        <w:t>Node Package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37" w:name="_Toc95955483"/>
      <w:r>
        <w:t>Strona klienta</w:t>
      </w:r>
      <w:bookmarkEnd w:id="37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r w:rsidRPr="00B17697">
        <w:rPr>
          <w:i/>
        </w:rPr>
        <w:t>HyperText Markup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38" w:name="_Ref9421550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38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>World Wide Web Consortium</w:t>
      </w:r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r w:rsidRPr="00F21220">
        <w:rPr>
          <w:i/>
        </w:rPr>
        <w:t>Cascading Style Sheets</w:t>
      </w:r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39" w:name="_Ref9421624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39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40" w:name="_Ref9421645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bookmarkEnd w:id="40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r w:rsidRPr="00AE5CFB">
        <w:rPr>
          <w:i/>
        </w:rPr>
        <w:t>Responsive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programming interface</w:t>
      </w:r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r w:rsidR="008D51A7" w:rsidRPr="008D51A7">
        <w:rPr>
          <w:i/>
        </w:rPr>
        <w:t>Document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41" w:name="_Ref94379890"/>
      <w:bookmarkStart w:id="42" w:name="_Ref9437988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bookmarkEnd w:id="41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42"/>
    </w:p>
    <w:p w14:paraId="7CA893D5" w14:textId="21B7676F" w:rsidR="00720C49" w:rsidRDefault="00720C49" w:rsidP="00875899">
      <w:pPr>
        <w:pStyle w:val="Nagwek1"/>
      </w:pPr>
      <w:bookmarkStart w:id="43" w:name="_Toc95955484"/>
      <w:r>
        <w:lastRenderedPageBreak/>
        <w:t>Projekt systemu zarządzania wizytami gabinetu stomatologicznego</w:t>
      </w:r>
      <w:bookmarkEnd w:id="43"/>
    </w:p>
    <w:p w14:paraId="40648663" w14:textId="28050933" w:rsidR="00DE0022" w:rsidRDefault="00DE0022" w:rsidP="00DE0022">
      <w:pPr>
        <w:pStyle w:val="Nagwek2"/>
      </w:pPr>
      <w:bookmarkStart w:id="44" w:name="_Toc95955485"/>
      <w:bookmarkStart w:id="45" w:name="_Ref95997191"/>
      <w:r>
        <w:t>Procesy biznesowe</w:t>
      </w:r>
      <w:bookmarkEnd w:id="44"/>
      <w:bookmarkEnd w:id="45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46" w:name="_Toc95955486"/>
      <w:r>
        <w:t>Obiekty biznesowe</w:t>
      </w:r>
      <w:bookmarkEnd w:id="46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47" w:name="_Toc95955487"/>
      <w:r>
        <w:t>Aktorzy biznesowi</w:t>
      </w:r>
      <w:bookmarkEnd w:id="47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48" w:name="_Toc95955488"/>
      <w:r>
        <w:t>Procesy biznesowe</w:t>
      </w:r>
      <w:bookmarkEnd w:id="48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49" w:name="_Ref9473002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49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>Business Process Model And Notation</w:t>
      </w:r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F9AF23E" w:rsidR="00242B69" w:rsidRDefault="005B6BD2" w:rsidP="001009F7">
      <w:pPr>
        <w:pStyle w:val="Legenda"/>
      </w:pPr>
      <w:bookmarkStart w:id="50" w:name="_Ref94825353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50"/>
      <w:r>
        <w:t>. Diagram BPMN</w:t>
      </w:r>
      <w:r w:rsidR="00377679">
        <w:t xml:space="preserve"> przedstawiający proces rezerwacji wizyty</w:t>
      </w:r>
    </w:p>
    <w:p w14:paraId="364BF7C6" w14:textId="77777777" w:rsidR="00242B69" w:rsidRDefault="00242B69">
      <w:pPr>
        <w:tabs>
          <w:tab w:val="clear" w:pos="397"/>
        </w:tabs>
        <w:spacing w:after="200" w:line="276" w:lineRule="auto"/>
        <w:ind w:firstLine="0"/>
        <w:jc w:val="left"/>
        <w:rPr>
          <w:bCs/>
          <w:sz w:val="20"/>
          <w:szCs w:val="18"/>
        </w:rPr>
      </w:pPr>
      <w:r>
        <w:br w:type="page"/>
      </w:r>
    </w:p>
    <w:p w14:paraId="7CA34D34" w14:textId="60A9A7DA" w:rsidR="008B6DC9" w:rsidRDefault="008B6DC9" w:rsidP="008B6DC9">
      <w:pPr>
        <w:pStyle w:val="Nagwek2"/>
      </w:pPr>
      <w:bookmarkStart w:id="51" w:name="_Toc95955489"/>
      <w:bookmarkStart w:id="52" w:name="_Ref95997198"/>
      <w:r>
        <w:lastRenderedPageBreak/>
        <w:t>Specyfikacja wymagań</w:t>
      </w:r>
      <w:bookmarkEnd w:id="51"/>
      <w:bookmarkEnd w:id="52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53" w:name="_Ref94830753"/>
      <w:bookmarkStart w:id="54" w:name="_Toc95955490"/>
      <w:r>
        <w:t>Wymagania funkcjonalne</w:t>
      </w:r>
      <w:bookmarkEnd w:id="53"/>
      <w:bookmarkEnd w:id="54"/>
    </w:p>
    <w:p w14:paraId="068724E1" w14:textId="32C4024F" w:rsidR="000B6C4A" w:rsidRDefault="0088538D" w:rsidP="0047769C">
      <w:r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55" w:name="_Toc95955491"/>
      <w:r>
        <w:t>Wymagania niefunkcjonalne</w:t>
      </w:r>
      <w:bookmarkEnd w:id="55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lastRenderedPageBreak/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56" w:name="_Ref94830808"/>
      <w:bookmarkStart w:id="57" w:name="_Toc95955492"/>
      <w:r>
        <w:t>Analiza wymagań</w:t>
      </w:r>
      <w:bookmarkEnd w:id="56"/>
      <w:bookmarkEnd w:id="57"/>
    </w:p>
    <w:p w14:paraId="42205A5B" w14:textId="55D581D0" w:rsidR="00FD39C2" w:rsidRDefault="00FD39C2" w:rsidP="00FD39C2">
      <w:pPr>
        <w:pStyle w:val="Nagwek3"/>
      </w:pPr>
      <w:bookmarkStart w:id="58" w:name="_Toc95955493"/>
      <w:bookmarkStart w:id="59" w:name="_Ref95997053"/>
      <w:r>
        <w:t>Statyczne elementy aplikacji</w:t>
      </w:r>
      <w:bookmarkEnd w:id="58"/>
      <w:bookmarkEnd w:id="59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lastRenderedPageBreak/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60" w:name="_Toc95955494"/>
      <w:bookmarkStart w:id="61" w:name="_Ref95997058"/>
      <w:r>
        <w:t>Panel lekarza</w:t>
      </w:r>
      <w:bookmarkEnd w:id="60"/>
      <w:bookmarkEnd w:id="61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62" w:name="_Toc95955495"/>
      <w:bookmarkStart w:id="63" w:name="_Ref95997110"/>
      <w:r>
        <w:t>Panel pacjenta</w:t>
      </w:r>
      <w:bookmarkEnd w:id="62"/>
      <w:bookmarkEnd w:id="63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64" w:name="_Toc95955496"/>
      <w:bookmarkStart w:id="65" w:name="_Ref95997116"/>
      <w:r>
        <w:lastRenderedPageBreak/>
        <w:t>Panel administratora</w:t>
      </w:r>
      <w:bookmarkEnd w:id="64"/>
      <w:bookmarkEnd w:id="65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66" w:name="_Toc95955497"/>
      <w:bookmarkStart w:id="67" w:name="_Ref95997121"/>
      <w:r>
        <w:t>Projekt struktury bazy danych</w:t>
      </w:r>
      <w:bookmarkEnd w:id="66"/>
      <w:bookmarkEnd w:id="6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68" w:name="_Ref94731965"/>
      <w:bookmarkStart w:id="69" w:name="_Ref94731960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68"/>
      <w:r w:rsidR="00E22177">
        <w:t>.</w:t>
      </w:r>
      <w:bookmarkEnd w:id="6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70" w:name="_Toc95955498"/>
      <w:r>
        <w:t>Struktura bazy danych</w:t>
      </w:r>
      <w:bookmarkEnd w:id="7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>JavaScript Object Notation</w:t>
      </w:r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r w:rsidR="00210331">
        <w:t>D</w:t>
      </w:r>
      <w:r w:rsidR="009A6D41">
        <w:t>octors</w:t>
      </w:r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r>
        <w:t>. Reprezentacja przykładowego obiektu kolekcji „Doctors”</w:t>
      </w:r>
    </w:p>
    <w:p w14:paraId="26E13556" w14:textId="492AD79F" w:rsidR="009A6D41" w:rsidRDefault="00282A2D" w:rsidP="00BE2C28">
      <w:r>
        <w:t>„</w:t>
      </w:r>
      <w:r w:rsidR="00210331">
        <w:t>R</w:t>
      </w:r>
      <w:r w:rsidR="009A6D41">
        <w:t>oles</w:t>
      </w:r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>
        <w:t>.</w:t>
      </w:r>
      <w:r w:rsidR="004B74BE">
        <w:t xml:space="preserve"> Zawartość kolekcji „Roles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r w:rsidR="000C678B">
        <w:t>U</w:t>
      </w:r>
      <w:r w:rsidR="009A6D41">
        <w:t>sers</w:t>
      </w:r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Roles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r w:rsidR="009C760A">
        <w:t>Users”</w:t>
      </w:r>
    </w:p>
    <w:p w14:paraId="000103BA" w14:textId="0CC81960" w:rsidR="00497A31" w:rsidRDefault="00282A2D" w:rsidP="00497A31">
      <w:r>
        <w:t>„</w:t>
      </w:r>
      <w:r w:rsidR="003203C7">
        <w:t>V</w:t>
      </w:r>
      <w:r w:rsidR="009A6D41">
        <w:t>isits</w:t>
      </w:r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8</w:t>
      </w:r>
      <w:r w:rsidR="00413D52">
        <w:rPr>
          <w:noProof/>
        </w:rPr>
        <w:fldChar w:fldCharType="end"/>
      </w:r>
      <w:r>
        <w:t>. Przykładowy dokument kolekcji „Visits”</w:t>
      </w:r>
    </w:p>
    <w:p w14:paraId="4EF18D9A" w14:textId="2FE0C4BF" w:rsidR="00485DD6" w:rsidRDefault="00FD39C2" w:rsidP="00885DF3">
      <w:pPr>
        <w:pStyle w:val="Nagwek3"/>
      </w:pPr>
      <w:bookmarkStart w:id="71" w:name="_Toc95955499"/>
      <w:r>
        <w:t>Role i uprawnienia użytkowników</w:t>
      </w:r>
      <w:bookmarkEnd w:id="7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875899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875899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72" w:name="_Toc95955500"/>
      <w:r>
        <w:lastRenderedPageBreak/>
        <w:t>Implementacja</w:t>
      </w:r>
      <w:bookmarkEnd w:id="72"/>
    </w:p>
    <w:p w14:paraId="47012C42" w14:textId="77201AEB" w:rsidR="00B215F7" w:rsidRDefault="00B215F7" w:rsidP="00B215F7">
      <w:pPr>
        <w:pStyle w:val="Nagwek2"/>
      </w:pPr>
      <w:bookmarkStart w:id="73" w:name="_Toc95955501"/>
      <w:bookmarkStart w:id="74" w:name="_Ref95997205"/>
      <w:r>
        <w:t>Baza danych</w:t>
      </w:r>
      <w:bookmarkEnd w:id="73"/>
      <w:bookmarkEnd w:id="74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Mongo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r w:rsidR="00EE3F88" w:rsidRPr="00EE3F88">
        <w:rPr>
          <w:i/>
        </w:rPr>
        <w:t>models</w:t>
      </w:r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75" w:name="_Ref95149743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75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76" w:name="_Ref95149746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76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77" w:name="_Ref95149751"/>
      <w:r>
        <w:lastRenderedPageBreak/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77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78" w:name="_Ref95149754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</w:instrText>
      </w:r>
      <w:r w:rsidR="00413D52">
        <w:instrText xml:space="preserve">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bookmarkEnd w:id="78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79" w:name="_Ref95149756"/>
      <w:r>
        <w:lastRenderedPageBreak/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bookmarkEnd w:id="79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r w:rsidRPr="00C73734">
        <w:rPr>
          <w:i/>
        </w:rPr>
        <w:t>db</w:t>
      </w:r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r w:rsidRPr="00422533">
        <w:rPr>
          <w:i/>
        </w:rPr>
        <w:t>models</w:t>
      </w:r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80" w:name="_Toc95955502"/>
      <w:bookmarkStart w:id="81" w:name="_Ref95997066"/>
      <w:r>
        <w:t>Serwer aplikacji</w:t>
      </w:r>
      <w:bookmarkEnd w:id="80"/>
      <w:bookmarkEnd w:id="81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r w:rsidR="001626F6">
        <w:t>c</w:t>
      </w:r>
      <w:r w:rsidR="008A2F60" w:rsidRPr="008A2F60">
        <w:rPr>
          <w:i/>
        </w:rPr>
        <w:t xml:space="preserve">reate, </w:t>
      </w:r>
      <w:r w:rsidR="001626F6">
        <w:rPr>
          <w:i/>
        </w:rPr>
        <w:t>read, u</w:t>
      </w:r>
      <w:r w:rsidR="008A2F60" w:rsidRPr="008A2F60">
        <w:rPr>
          <w:i/>
        </w:rPr>
        <w:t xml:space="preserve">pdate, </w:t>
      </w:r>
      <w:r w:rsidR="001626F6">
        <w:rPr>
          <w:i/>
        </w:rPr>
        <w:t>d</w:t>
      </w:r>
      <w:r w:rsidR="008A2F60" w:rsidRPr="008A2F60">
        <w:rPr>
          <w:i/>
        </w:rPr>
        <w:t>elete</w:t>
      </w:r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r w:rsidR="00C2668B">
        <w:rPr>
          <w:i/>
        </w:rPr>
        <w:t>c</w:t>
      </w:r>
      <w:r w:rsidR="00D23A18" w:rsidRPr="00D23A18">
        <w:rPr>
          <w:i/>
        </w:rPr>
        <w:t>reate</w:t>
      </w:r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r w:rsidR="009407BB" w:rsidRPr="009407BB">
        <w:rPr>
          <w:i/>
        </w:rPr>
        <w:t>read</w:t>
      </w:r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r w:rsidR="009D7F1B" w:rsidRPr="009D7F1B">
        <w:rPr>
          <w:i/>
        </w:rPr>
        <w:t>update</w:t>
      </w:r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r w:rsidR="008517A6" w:rsidRPr="008517A6">
        <w:rPr>
          <w:i/>
        </w:rPr>
        <w:t>delete</w:t>
      </w:r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r w:rsidR="00082C8B" w:rsidRPr="00082C8B">
        <w:rPr>
          <w:i/>
        </w:rPr>
        <w:t>controllers</w:t>
      </w:r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>odczytywanie informacji zawartych w bazie danych Mongo DB.</w:t>
      </w:r>
    </w:p>
    <w:p w14:paraId="721BE9C4" w14:textId="5DE1D5CE" w:rsidR="009855CC" w:rsidRDefault="009855CC" w:rsidP="001009F7">
      <w:pPr>
        <w:pStyle w:val="Legenda"/>
      </w:pPr>
      <w:bookmarkStart w:id="82" w:name="_Ref95155402"/>
      <w:r>
        <w:lastRenderedPageBreak/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bookmarkEnd w:id="82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83" w:name="_Ref95155403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8</w:t>
      </w:r>
      <w:r w:rsidR="00413D52">
        <w:rPr>
          <w:noProof/>
        </w:rPr>
        <w:fldChar w:fldCharType="end"/>
      </w:r>
      <w:bookmarkEnd w:id="83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r w:rsidR="00EA1F99" w:rsidRPr="00275BFD">
        <w:rPr>
          <w:i/>
        </w:rPr>
        <w:t>save</w:t>
      </w:r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84" w:name="_Ref95155406"/>
      <w:r>
        <w:lastRenderedPageBreak/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9</w:t>
      </w:r>
      <w:r w:rsidR="00413D52">
        <w:rPr>
          <w:noProof/>
        </w:rPr>
        <w:fldChar w:fldCharType="end"/>
      </w:r>
      <w:bookmarkEnd w:id="84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85" w:name="_Ref95155408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0</w:t>
      </w:r>
      <w:r w:rsidR="00413D52">
        <w:rPr>
          <w:noProof/>
        </w:rPr>
        <w:fldChar w:fldCharType="end"/>
      </w:r>
      <w:bookmarkEnd w:id="85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86" w:name="_Ref95155409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1</w:t>
      </w:r>
      <w:r w:rsidR="00413D52">
        <w:rPr>
          <w:noProof/>
        </w:rPr>
        <w:fldChar w:fldCharType="end"/>
      </w:r>
      <w:bookmarkEnd w:id="86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>Ostatni z kontrolerów odpowiada za utworzenie obiektu reprezentującego wizytę lekarską oraz za zapisanie tejże wizyty do bazy danych Mongo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2B8BC735" w:rsidR="00DD393E" w:rsidRPr="00DD393E" w:rsidRDefault="00DD393E" w:rsidP="001009F7">
      <w:pPr>
        <w:pStyle w:val="Legenda"/>
      </w:pPr>
      <w:bookmarkStart w:id="87" w:name="_Ref95157344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2</w:t>
      </w:r>
      <w:r w:rsidR="00413D52">
        <w:rPr>
          <w:noProof/>
        </w:rPr>
        <w:fldChar w:fldCharType="end"/>
      </w:r>
      <w:bookmarkEnd w:id="87"/>
      <w:r>
        <w:t xml:space="preserve">. Implementacja funkcji </w:t>
      </w:r>
      <w:r w:rsidRPr="00DD393E">
        <w:rPr>
          <w:i/>
        </w:rPr>
        <w:t>sing</w:t>
      </w:r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88" w:name="_Ref95240599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3</w:t>
      </w:r>
      <w:r w:rsidR="00413D52">
        <w:rPr>
          <w:noProof/>
        </w:rPr>
        <w:fldChar w:fldCharType="end"/>
      </w:r>
      <w:bookmarkEnd w:id="88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r w:rsidRPr="00EA7172">
        <w:rPr>
          <w:i/>
        </w:rPr>
        <w:t>config</w:t>
      </w:r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89" w:name="_Ref95240600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4</w:t>
      </w:r>
      <w:r w:rsidR="00413D52">
        <w:rPr>
          <w:noProof/>
        </w:rPr>
        <w:fldChar w:fldCharType="end"/>
      </w:r>
      <w:bookmarkEnd w:id="89"/>
      <w:r>
        <w:t xml:space="preserve">. Zawartość pliku db.js znajdującego się w folderze </w:t>
      </w:r>
      <w:r w:rsidRPr="00E46CB5">
        <w:rPr>
          <w:i/>
        </w:rPr>
        <w:t>config</w:t>
      </w:r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>Dwa powyższe fragmenty kodu źródłowego działającego po stronie serwera zawierają elementy potrzebne do autoryzacji połączenia z bazą Mongo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90" w:name="_Ref95240602"/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2E76FE"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5</w:t>
      </w:r>
      <w:r w:rsidR="00413D52">
        <w:rPr>
          <w:noProof/>
        </w:rPr>
        <w:fldChar w:fldCharType="end"/>
      </w:r>
      <w:bookmarkEnd w:id="90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r w:rsidRPr="001646E8">
        <w:rPr>
          <w:i/>
        </w:rPr>
        <w:t>backend</w:t>
      </w:r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>
        <w:t>.</w:t>
      </w:r>
      <w:r w:rsidR="00413D52">
        <w:fldChar w:fldCharType="begin"/>
      </w:r>
      <w:r w:rsidR="00413D52">
        <w:instrText xml:space="preserve"> SEQ Listing \* ARABIC \s 1 </w:instrText>
      </w:r>
      <w:r w:rsidR="00413D52">
        <w:fldChar w:fldCharType="separate"/>
      </w:r>
      <w:r w:rsidR="00875899">
        <w:rPr>
          <w:noProof/>
        </w:rPr>
        <w:t>16</w:t>
      </w:r>
      <w:r w:rsidR="00413D52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91" w:name="_Toc95955503"/>
      <w:r>
        <w:t>Aplikacja internetowa</w:t>
      </w:r>
      <w:bookmarkEnd w:id="91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92" w:name="_Toc95955504"/>
      <w:bookmarkStart w:id="93" w:name="_Ref95997073"/>
      <w:r>
        <w:t>Funkcjonalność aplikacji dostępna dla niezalogowanego użytkownika</w:t>
      </w:r>
      <w:bookmarkEnd w:id="92"/>
      <w:bookmarkEnd w:id="93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94" w:name="_Ref9542313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94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95" w:name="_Ref9543629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95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96" w:name="_Ref9550340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96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97" w:name="_Ref9550341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bookmarkEnd w:id="97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r w:rsidR="00CC1388" w:rsidRPr="006F2499">
        <w:rPr>
          <w:i/>
        </w:rPr>
        <w:t>Framer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98" w:name="_Ref95503429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bookmarkEnd w:id="98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99" w:name="_Ref9550471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bookmarkEnd w:id="99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100" w:name="_Ref9550472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bookmarkEnd w:id="100"/>
      <w:r>
        <w:t>. Karta zawierająca informację na temat endodoncji</w:t>
      </w:r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101" w:name="_Ref9556861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</w:instrText>
      </w:r>
      <w:r w:rsidR="00413D52">
        <w:instrText xml:space="preserve">s 1 </w:instrText>
      </w:r>
      <w:r w:rsidR="00413D52">
        <w:fldChar w:fldCharType="separate"/>
      </w:r>
      <w:r w:rsidR="00875899">
        <w:rPr>
          <w:noProof/>
        </w:rPr>
        <w:t>8</w:t>
      </w:r>
      <w:r w:rsidR="00413D52">
        <w:rPr>
          <w:noProof/>
        </w:rPr>
        <w:fldChar w:fldCharType="end"/>
      </w:r>
      <w:bookmarkEnd w:id="101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102" w:name="_Ref95568601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9</w:t>
      </w:r>
      <w:r w:rsidR="00413D52">
        <w:rPr>
          <w:noProof/>
        </w:rPr>
        <w:fldChar w:fldCharType="end"/>
      </w:r>
      <w:bookmarkEnd w:id="102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103" w:name="_Ref9556900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0</w:t>
      </w:r>
      <w:r w:rsidR="00413D52">
        <w:rPr>
          <w:noProof/>
        </w:rPr>
        <w:fldChar w:fldCharType="end"/>
      </w:r>
      <w:bookmarkEnd w:id="103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104" w:name="_Ref95582935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1</w:t>
      </w:r>
      <w:r w:rsidR="00413D52">
        <w:rPr>
          <w:noProof/>
        </w:rPr>
        <w:fldChar w:fldCharType="end"/>
      </w:r>
      <w:bookmarkEnd w:id="104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105" w:name="_Ref9558294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2</w:t>
      </w:r>
      <w:r w:rsidR="00413D52">
        <w:rPr>
          <w:noProof/>
        </w:rPr>
        <w:fldChar w:fldCharType="end"/>
      </w:r>
      <w:bookmarkEnd w:id="105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106" w:name="_Ref95584071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3</w:t>
      </w:r>
      <w:r w:rsidR="00413D52">
        <w:rPr>
          <w:noProof/>
        </w:rPr>
        <w:fldChar w:fldCharType="end"/>
      </w:r>
      <w:bookmarkEnd w:id="106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107" w:name="_Ref9558407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4</w:t>
      </w:r>
      <w:r w:rsidR="00413D52">
        <w:rPr>
          <w:noProof/>
        </w:rPr>
        <w:fldChar w:fldCharType="end"/>
      </w:r>
      <w:bookmarkEnd w:id="107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108" w:name="_Ref95585602"/>
      <w:r>
        <w:t xml:space="preserve">Rys. </w:t>
      </w:r>
      <w:r w:rsidR="00413D52">
        <w:fldChar w:fldCharType="begin"/>
      </w:r>
      <w:r w:rsidR="00413D52">
        <w:instrText xml:space="preserve"> STYLERE</w:instrText>
      </w:r>
      <w:r w:rsidR="00413D52">
        <w:instrText xml:space="preserve">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5</w:t>
      </w:r>
      <w:r w:rsidR="00413D52">
        <w:rPr>
          <w:noProof/>
        </w:rPr>
        <w:fldChar w:fldCharType="end"/>
      </w:r>
      <w:bookmarkEnd w:id="108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109" w:name="_Ref9558559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6</w:t>
      </w:r>
      <w:r w:rsidR="00413D52">
        <w:rPr>
          <w:noProof/>
        </w:rPr>
        <w:fldChar w:fldCharType="end"/>
      </w:r>
      <w:bookmarkEnd w:id="109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110" w:name="_Toc95955505"/>
      <w:bookmarkStart w:id="111" w:name="_Ref95997080"/>
      <w:r>
        <w:t xml:space="preserve">Panel </w:t>
      </w:r>
      <w:r w:rsidR="004A3C18">
        <w:t>pacjenta</w:t>
      </w:r>
      <w:bookmarkEnd w:id="110"/>
      <w:bookmarkEnd w:id="111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112" w:name="_Ref95588560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7</w:t>
      </w:r>
      <w:r w:rsidR="00413D52">
        <w:rPr>
          <w:noProof/>
        </w:rPr>
        <w:fldChar w:fldCharType="end"/>
      </w:r>
      <w:bookmarkEnd w:id="112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113" w:name="_Ref9559051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8</w:t>
      </w:r>
      <w:r w:rsidR="00413D52">
        <w:rPr>
          <w:noProof/>
        </w:rPr>
        <w:fldChar w:fldCharType="end"/>
      </w:r>
      <w:bookmarkEnd w:id="113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9</w:t>
      </w:r>
      <w:r w:rsidR="00413D52">
        <w:rPr>
          <w:noProof/>
        </w:rPr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114" w:name="_Ref9566474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0</w:t>
      </w:r>
      <w:r w:rsidR="00413D52">
        <w:rPr>
          <w:noProof/>
        </w:rPr>
        <w:fldChar w:fldCharType="end"/>
      </w:r>
      <w:bookmarkEnd w:id="114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115" w:name="_Toc95955506"/>
      <w:bookmarkStart w:id="116" w:name="_Ref95997129"/>
      <w:r>
        <w:t xml:space="preserve">Panel </w:t>
      </w:r>
      <w:r w:rsidR="004A3C18">
        <w:t>lekarza</w:t>
      </w:r>
      <w:bookmarkEnd w:id="115"/>
      <w:bookmarkEnd w:id="116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117" w:name="_Ref9566373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</w:instrText>
      </w:r>
      <w:r w:rsidR="00413D52">
        <w:instrText xml:space="preserve">ys. \* ARABIC \s 1 </w:instrText>
      </w:r>
      <w:r w:rsidR="00413D52">
        <w:fldChar w:fldCharType="separate"/>
      </w:r>
      <w:r w:rsidR="00875899">
        <w:rPr>
          <w:noProof/>
        </w:rPr>
        <w:t>21</w:t>
      </w:r>
      <w:r w:rsidR="00413D52">
        <w:rPr>
          <w:noProof/>
        </w:rPr>
        <w:fldChar w:fldCharType="end"/>
      </w:r>
      <w:bookmarkEnd w:id="117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118" w:name="_Ref9566408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2</w:t>
      </w:r>
      <w:r w:rsidR="00413D52">
        <w:rPr>
          <w:noProof/>
        </w:rPr>
        <w:fldChar w:fldCharType="end"/>
      </w:r>
      <w:bookmarkEnd w:id="118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119" w:name="_Ref9566457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3</w:t>
      </w:r>
      <w:r w:rsidR="00413D52">
        <w:rPr>
          <w:noProof/>
        </w:rPr>
        <w:fldChar w:fldCharType="end"/>
      </w:r>
      <w:bookmarkEnd w:id="119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120" w:name="_Toc95955507"/>
      <w:bookmarkStart w:id="121" w:name="_Ref95997133"/>
      <w:r>
        <w:t>Panel administratora</w:t>
      </w:r>
      <w:bookmarkEnd w:id="120"/>
      <w:bookmarkEnd w:id="121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122" w:name="_Ref9567859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4</w:t>
      </w:r>
      <w:r w:rsidR="00413D52">
        <w:rPr>
          <w:noProof/>
        </w:rPr>
        <w:fldChar w:fldCharType="end"/>
      </w:r>
      <w:bookmarkEnd w:id="122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123" w:name="_Ref9567860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5</w:t>
      </w:r>
      <w:r w:rsidR="00413D52">
        <w:rPr>
          <w:noProof/>
        </w:rPr>
        <w:fldChar w:fldCharType="end"/>
      </w:r>
      <w:bookmarkEnd w:id="123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124" w:name="_Ref95679243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6</w:t>
      </w:r>
      <w:r w:rsidR="00413D52">
        <w:rPr>
          <w:noProof/>
        </w:rPr>
        <w:fldChar w:fldCharType="end"/>
      </w:r>
      <w:bookmarkEnd w:id="124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25" w:name="_Ref95679658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7</w:t>
      </w:r>
      <w:r w:rsidR="00413D52">
        <w:rPr>
          <w:noProof/>
        </w:rPr>
        <w:fldChar w:fldCharType="end"/>
      </w:r>
      <w:bookmarkEnd w:id="125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26" w:name="_Ref95683103"/>
      <w:r>
        <w:t xml:space="preserve">Rys. </w:t>
      </w:r>
      <w:r w:rsidR="00413D52">
        <w:fldChar w:fldCharType="begin"/>
      </w:r>
      <w:r w:rsidR="00413D52">
        <w:instrText xml:space="preserve"> ST</w:instrText>
      </w:r>
      <w:r w:rsidR="00413D52">
        <w:instrText xml:space="preserve">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8</w:t>
      </w:r>
      <w:r w:rsidR="00413D52">
        <w:rPr>
          <w:noProof/>
        </w:rPr>
        <w:fldChar w:fldCharType="end"/>
      </w:r>
      <w:bookmarkEnd w:id="126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27" w:name="_Ref95683333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9</w:t>
      </w:r>
      <w:r w:rsidR="00413D52">
        <w:rPr>
          <w:noProof/>
        </w:rPr>
        <w:fldChar w:fldCharType="end"/>
      </w:r>
      <w:bookmarkEnd w:id="127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28" w:name="_Ref9568334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0</w:t>
      </w:r>
      <w:r w:rsidR="00413D52">
        <w:rPr>
          <w:noProof/>
        </w:rPr>
        <w:fldChar w:fldCharType="end"/>
      </w:r>
      <w:bookmarkEnd w:id="128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29" w:name="_Ref95683593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1</w:t>
      </w:r>
      <w:r w:rsidR="00413D52">
        <w:rPr>
          <w:noProof/>
        </w:rPr>
        <w:fldChar w:fldCharType="end"/>
      </w:r>
      <w:bookmarkEnd w:id="129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30" w:name="_Ref95683631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2</w:t>
      </w:r>
      <w:r w:rsidR="00413D52">
        <w:rPr>
          <w:noProof/>
        </w:rPr>
        <w:fldChar w:fldCharType="end"/>
      </w:r>
      <w:bookmarkEnd w:id="130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31" w:name="_Ref95683991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3</w:t>
      </w:r>
      <w:r w:rsidR="00413D52">
        <w:rPr>
          <w:noProof/>
        </w:rPr>
        <w:fldChar w:fldCharType="end"/>
      </w:r>
      <w:bookmarkEnd w:id="131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32" w:name="_Ref9568408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4</w:t>
      </w:r>
      <w:r w:rsidR="00413D52">
        <w:rPr>
          <w:noProof/>
        </w:rPr>
        <w:fldChar w:fldCharType="end"/>
      </w:r>
      <w:bookmarkEnd w:id="132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33" w:name="_Ref95684250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5</w:t>
      </w:r>
      <w:r w:rsidR="00413D52">
        <w:rPr>
          <w:noProof/>
        </w:rPr>
        <w:fldChar w:fldCharType="end"/>
      </w:r>
      <w:bookmarkEnd w:id="133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34" w:name="_Ref95684261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6</w:t>
      </w:r>
      <w:r w:rsidR="00413D52">
        <w:rPr>
          <w:noProof/>
        </w:rPr>
        <w:fldChar w:fldCharType="end"/>
      </w:r>
      <w:bookmarkEnd w:id="134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35" w:name="_Toc95955508"/>
      <w:r>
        <w:lastRenderedPageBreak/>
        <w:t>Testowanie</w:t>
      </w:r>
      <w:bookmarkEnd w:id="135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36" w:name="_Toc95955509"/>
      <w:bookmarkStart w:id="137" w:name="_Ref95997089"/>
      <w:r>
        <w:t>Testy zabezpieczeń</w:t>
      </w:r>
      <w:bookmarkEnd w:id="136"/>
      <w:bookmarkEnd w:id="137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>Dane te przechowywane są w bazie danych Mongo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38" w:name="_Ref9574473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</w:t>
      </w:r>
      <w:r w:rsidR="00413D52">
        <w:rPr>
          <w:noProof/>
        </w:rPr>
        <w:fldChar w:fldCharType="end"/>
      </w:r>
      <w:bookmarkEnd w:id="138"/>
      <w:r>
        <w:t xml:space="preserve">. Dokument bazy danych Mongo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>JSON Web Tokens</w:t>
      </w:r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39" w:name="_Ref9574660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2</w:t>
      </w:r>
      <w:r w:rsidR="00413D52">
        <w:rPr>
          <w:noProof/>
        </w:rPr>
        <w:fldChar w:fldCharType="end"/>
      </w:r>
      <w:bookmarkEnd w:id="139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40" w:name="_Ref9574726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3</w:t>
      </w:r>
      <w:r w:rsidR="00413D52">
        <w:rPr>
          <w:noProof/>
        </w:rPr>
        <w:fldChar w:fldCharType="end"/>
      </w:r>
      <w:bookmarkEnd w:id="140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41" w:name="_Toc95955510"/>
      <w:bookmarkStart w:id="142" w:name="_Ref95997214"/>
      <w:r>
        <w:t>Testy funkcjonalne</w:t>
      </w:r>
      <w:bookmarkEnd w:id="141"/>
      <w:bookmarkEnd w:id="142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43" w:name="_Ref95748404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4</w:t>
      </w:r>
      <w:r w:rsidR="00413D52">
        <w:rPr>
          <w:noProof/>
        </w:rPr>
        <w:fldChar w:fldCharType="end"/>
      </w:r>
      <w:bookmarkEnd w:id="143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44" w:name="_Ref95748565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5</w:t>
      </w:r>
      <w:r w:rsidR="00413D52">
        <w:rPr>
          <w:noProof/>
        </w:rPr>
        <w:fldChar w:fldCharType="end"/>
      </w:r>
      <w:bookmarkEnd w:id="144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45" w:name="_Ref95748735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6</w:t>
      </w:r>
      <w:r w:rsidR="00413D52">
        <w:rPr>
          <w:noProof/>
        </w:rPr>
        <w:fldChar w:fldCharType="end"/>
      </w:r>
      <w:bookmarkEnd w:id="145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users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46" w:name="_Ref95749137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bookmarkEnd w:id="146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47" w:name="_Ref95749835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8</w:t>
      </w:r>
      <w:r w:rsidR="00413D52">
        <w:rPr>
          <w:noProof/>
        </w:rPr>
        <w:fldChar w:fldCharType="end"/>
      </w:r>
      <w:bookmarkEnd w:id="147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9</w:t>
      </w:r>
      <w:r w:rsidR="00413D52">
        <w:rPr>
          <w:noProof/>
        </w:rPr>
        <w:fldChar w:fldCharType="end"/>
      </w:r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48" w:name="_Ref9575056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0</w:t>
      </w:r>
      <w:r w:rsidR="00413D52">
        <w:rPr>
          <w:noProof/>
        </w:rPr>
        <w:fldChar w:fldCharType="end"/>
      </w:r>
      <w:bookmarkEnd w:id="148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49" w:name="_Ref95751006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1</w:t>
      </w:r>
      <w:r w:rsidR="00413D52">
        <w:rPr>
          <w:noProof/>
        </w:rPr>
        <w:fldChar w:fldCharType="end"/>
      </w:r>
      <w:bookmarkEnd w:id="149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50" w:name="_Ref95751310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 w:rsidR="003E6644"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2</w:t>
      </w:r>
      <w:r w:rsidR="00413D52">
        <w:rPr>
          <w:noProof/>
        </w:rPr>
        <w:fldChar w:fldCharType="end"/>
      </w:r>
      <w:bookmarkEnd w:id="150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51" w:name="_Toc95955511"/>
      <w:bookmarkStart w:id="152" w:name="_Ref95997140"/>
      <w:r>
        <w:t>Testy niefunkcjonalne</w:t>
      </w:r>
      <w:bookmarkEnd w:id="151"/>
      <w:bookmarkEnd w:id="152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53" w:name="_Ref95752562"/>
      <w:r>
        <w:t xml:space="preserve">Rys. </w:t>
      </w:r>
      <w:r w:rsidR="00413D52">
        <w:fldChar w:fldCharType="begin"/>
      </w:r>
      <w:r w:rsidR="00413D52">
        <w:instrText xml:space="preserve"> STYLEREF 1 \s </w:instrText>
      </w:r>
      <w:r w:rsidR="00413D52">
        <w:fldChar w:fldCharType="separate"/>
      </w:r>
      <w:r w:rsidR="00875899">
        <w:rPr>
          <w:noProof/>
        </w:rPr>
        <w:t>7</w:t>
      </w:r>
      <w:r w:rsidR="00413D52">
        <w:rPr>
          <w:noProof/>
        </w:rPr>
        <w:fldChar w:fldCharType="end"/>
      </w:r>
      <w:r>
        <w:t>.</w:t>
      </w:r>
      <w:r w:rsidR="00413D52">
        <w:fldChar w:fldCharType="begin"/>
      </w:r>
      <w:r w:rsidR="00413D52">
        <w:instrText xml:space="preserve"> SEQ Rys. \* ARABIC \s 1 </w:instrText>
      </w:r>
      <w:r w:rsidR="00413D52">
        <w:fldChar w:fldCharType="separate"/>
      </w:r>
      <w:r w:rsidR="00875899">
        <w:rPr>
          <w:noProof/>
        </w:rPr>
        <w:t>13</w:t>
      </w:r>
      <w:r w:rsidR="00413D52">
        <w:rPr>
          <w:noProof/>
        </w:rPr>
        <w:fldChar w:fldCharType="end"/>
      </w:r>
      <w:bookmarkEnd w:id="153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54" w:name="_Toc95955512"/>
      <w:bookmarkStart w:id="155" w:name="_Ref95997147"/>
      <w:r>
        <w:lastRenderedPageBreak/>
        <w:t>Podsumowanie</w:t>
      </w:r>
      <w:bookmarkEnd w:id="154"/>
      <w:bookmarkEnd w:id="155"/>
    </w:p>
    <w:p w14:paraId="7360034E" w14:textId="3117D44A" w:rsidR="005E7FA7" w:rsidRDefault="00A525F8" w:rsidP="005E7FA7">
      <w:r>
        <w:t>W dobie nieustannie rozwijających się technologii internetowych oraz wszechobecnego dostę</w:t>
      </w:r>
      <w:r w:rsidR="006F5F3D">
        <w:t>pu do sieci</w:t>
      </w:r>
      <w:r w:rsidR="007A1E0B">
        <w:t xml:space="preserve"> coraz więcej usługodawców decyduje się udostępniać swój grafik w </w:t>
      </w:r>
      <w:r w:rsidR="004F163E">
        <w:t>Internecie</w:t>
      </w:r>
      <w:r w:rsidR="007A1E0B">
        <w:t xml:space="preserve"> w formie systemu rezerwacji wizyt lub usług.</w:t>
      </w:r>
      <w:r w:rsidR="00DC6CEF">
        <w:t xml:space="preserve"> Takie podejście do zarządzania firmą podyktowane jest także poprzez potrzeby klientów korzystających z usług </w:t>
      </w:r>
      <w:r w:rsidR="007351E3">
        <w:t>danego zakładu</w:t>
      </w:r>
      <w:r w:rsidR="00DC6CEF">
        <w:t>.</w:t>
      </w:r>
      <w:r w:rsidR="00497FA8">
        <w:t xml:space="preserve"> </w:t>
      </w:r>
      <w:r w:rsidR="00B711BE">
        <w:t xml:space="preserve">Zastosowanie wyżej opisanej innowacji przyczynia się do lepszej </w:t>
      </w:r>
      <w:r w:rsidR="00395746">
        <w:t>organizacji pracy</w:t>
      </w:r>
      <w:r w:rsidR="007343A7">
        <w:t xml:space="preserve"> i </w:t>
      </w:r>
      <w:r w:rsidR="00CB359A">
        <w:t>zwiększenia produktywności zespołu</w:t>
      </w:r>
      <w:r w:rsidR="007351E3">
        <w:t xml:space="preserve"> </w:t>
      </w:r>
      <w:r w:rsidR="00713D2D">
        <w:t>np. w klinice stomatologicznej</w:t>
      </w:r>
      <w:r w:rsidR="00E46D6E">
        <w:t>.</w:t>
      </w:r>
    </w:p>
    <w:p w14:paraId="405DF101" w14:textId="625C49B5" w:rsidR="0040258A" w:rsidRDefault="00B34206" w:rsidP="005E7FA7">
      <w:r>
        <w:t>Wobec powyższego, autorzy niniejszej pracy inżynierskiej postanowili opracować własną wersję</w:t>
      </w:r>
      <w:r w:rsidR="00E200D9">
        <w:t xml:space="preserve"> systemu, który zapewni funkcjonalności pomagające zarządzać placówką medyczną</w:t>
      </w:r>
      <w:r w:rsidR="00D24F2C">
        <w:t xml:space="preserve">. </w:t>
      </w:r>
      <w:r w:rsidR="0040258A">
        <w:t>Przed rozpoczęciem procesu projektowania przeprowadzona został</w:t>
      </w:r>
      <w:r w:rsidR="00D5283F">
        <w:t xml:space="preserve">a kompleksowa analiza rynku. Wśród </w:t>
      </w:r>
      <w:r w:rsidR="007B47F4">
        <w:t>analizowanych systemów autorzy dostrzegli pewne ograniczenia</w:t>
      </w:r>
      <w:r w:rsidR="002739FF">
        <w:t xml:space="preserve">, </w:t>
      </w:r>
      <w:r w:rsidR="00F665FA">
        <w:t xml:space="preserve">dzięki czemu byli w stanie </w:t>
      </w:r>
      <w:r w:rsidR="004F7CE9">
        <w:t xml:space="preserve">zaprojektować własny system, który będzie wolny od znalezionych </w:t>
      </w:r>
      <w:r w:rsidR="000A0B2B">
        <w:t>niedoskonałości</w:t>
      </w:r>
      <w:r w:rsidR="004F7CE9">
        <w:t>.</w:t>
      </w:r>
    </w:p>
    <w:p w14:paraId="05BC81A5" w14:textId="2D3FF586" w:rsidR="00A07648" w:rsidRDefault="00D24F2C" w:rsidP="005E7FA7">
      <w:r>
        <w:t xml:space="preserve">Tak oto zaprojektowana została aplikacja internetowa, </w:t>
      </w:r>
      <w:r w:rsidR="00DB3917">
        <w:t>którą</w:t>
      </w:r>
      <w:r w:rsidR="00DB5D57">
        <w:t xml:space="preserve"> </w:t>
      </w:r>
      <w:r>
        <w:t xml:space="preserve">następnie autorzy zaimplementowali w oparciu o </w:t>
      </w:r>
      <w:r w:rsidR="00F60D3E">
        <w:t>wybrane technologie</w:t>
      </w:r>
      <w:r>
        <w:t>.</w:t>
      </w:r>
      <w:r w:rsidR="00AE6939">
        <w:t xml:space="preserve"> </w:t>
      </w:r>
      <w:r w:rsidR="00A373D2">
        <w:t>Stos technologiczny wybrany w ramach projektowania systemu zawiera jedne z najnowszych rozwiązań dotyczą</w:t>
      </w:r>
      <w:r w:rsidR="00D35D23">
        <w:t>cych tworzenia</w:t>
      </w:r>
      <w:r w:rsidR="00A373D2">
        <w:t xml:space="preserve"> aplikacji internetowych.</w:t>
      </w:r>
    </w:p>
    <w:p w14:paraId="2C562303" w14:textId="18187A8C" w:rsidR="00EE797B" w:rsidRDefault="008624F8" w:rsidP="00023CE0">
      <w:r>
        <w:t>Sporządzony</w:t>
      </w:r>
      <w:r w:rsidR="0074466D">
        <w:t>, kompletny</w:t>
      </w:r>
      <w:r w:rsidR="00024C29">
        <w:t xml:space="preserve"> system informatyczny posiada </w:t>
      </w:r>
      <w:r w:rsidR="00301EB2">
        <w:t>typowe funkcjonalnoś</w:t>
      </w:r>
      <w:r w:rsidR="007B7A7A">
        <w:t xml:space="preserve">ci </w:t>
      </w:r>
      <w:r w:rsidR="000D29FB">
        <w:t xml:space="preserve">charakterystyczne dla </w:t>
      </w:r>
      <w:r w:rsidR="00AA16F6">
        <w:t>innych</w:t>
      </w:r>
      <w:r w:rsidR="006A0591">
        <w:t xml:space="preserve"> </w:t>
      </w:r>
      <w:r w:rsidR="00221B76">
        <w:t xml:space="preserve">z których korzystają </w:t>
      </w:r>
      <w:r w:rsidR="006A0591">
        <w:t>przychodni</w:t>
      </w:r>
      <w:r w:rsidR="00221B76">
        <w:t>e stomatologiczne</w:t>
      </w:r>
      <w:r w:rsidR="006A0591">
        <w:t>, przy czym</w:t>
      </w:r>
      <w:r w:rsidR="00CF6D89">
        <w:t xml:space="preserve"> (jak wspomniano)</w:t>
      </w:r>
      <w:r w:rsidR="006A0591">
        <w:t xml:space="preserve"> autorzy starali się udoskonalić </w:t>
      </w:r>
      <w:r w:rsidR="00BE451B">
        <w:t>istniejące w sieci</w:t>
      </w:r>
      <w:r w:rsidR="006A0591">
        <w:t xml:space="preserve"> rozwiązania.</w:t>
      </w:r>
      <w:r w:rsidR="008B6586">
        <w:t xml:space="preserve"> Wszystkie zaprojektowane i zaimplementowane procesy zostały wielokrotnie przetestowane pod kątem </w:t>
      </w:r>
      <w:r w:rsidR="00F53ADF">
        <w:t>bezpieczeństwa</w:t>
      </w:r>
      <w:r w:rsidR="008B6586">
        <w:t xml:space="preserve"> i funkcjonalności. </w:t>
      </w:r>
      <w:r w:rsidR="00E42D8C">
        <w:t xml:space="preserve">Dodatkowo autorzy postarali się także o </w:t>
      </w:r>
      <w:r w:rsidR="0004725D">
        <w:t>sprostanie wymaganiom niefunkcjonalnym takim jak np. odpowiednie dopasowanie układu interfejsu graficznego do wielkości ekranu urządzenia,</w:t>
      </w:r>
      <w:r w:rsidR="00023CE0">
        <w:t xml:space="preserve"> na którym stworzony system będzie użytkowany.</w:t>
      </w:r>
    </w:p>
    <w:p w14:paraId="2F88BEC5" w14:textId="26EB3DA5" w:rsidR="00DD5ED4" w:rsidRDefault="002054E0" w:rsidP="00023CE0">
      <w:r>
        <w:t xml:space="preserve">Opisywany system informatyczny </w:t>
      </w:r>
      <w:r w:rsidR="00AB6420">
        <w:t>może być w przyszłości zmieniany</w:t>
      </w:r>
      <w:r w:rsidR="00800B3C">
        <w:t xml:space="preserve"> i udoskonalany</w:t>
      </w:r>
      <w:r w:rsidR="00FA19C3">
        <w:t>, co świadczy o jego elastyczności</w:t>
      </w:r>
      <w:r w:rsidR="00800B3C">
        <w:t>.</w:t>
      </w:r>
      <w:r w:rsidR="00FA19C3">
        <w:t xml:space="preserve"> Niewykluczone, że autorzy będą chcieli poszerzyć zakres </w:t>
      </w:r>
      <w:r w:rsidR="006C5E9D">
        <w:t>funkcjonalności</w:t>
      </w:r>
      <w:r w:rsidR="00FA19C3">
        <w:t xml:space="preserve"> jaką oferuje sporzą</w:t>
      </w:r>
      <w:r w:rsidR="00313F5B">
        <w:t>dzona aplikacja internetowa oraz przygotować aplikację mobilną dla telefonów komórkowych.</w:t>
      </w:r>
    </w:p>
    <w:p w14:paraId="07D8A09C" w14:textId="4C811930" w:rsidR="00182873" w:rsidRPr="005E7FA7" w:rsidRDefault="00B2287D" w:rsidP="00BA49B6">
      <w:r>
        <w:t xml:space="preserve">Podczas realizacji pracy autorzy </w:t>
      </w:r>
      <w:r w:rsidR="00153D94">
        <w:t>dogłębnie poznali wszystkie użyte technologie</w:t>
      </w:r>
      <w:r w:rsidR="000A6694">
        <w:t>,</w:t>
      </w:r>
      <w:r w:rsidR="00182873">
        <w:t xml:space="preserve"> przede wszystkim bibliotekę React.JS.</w:t>
      </w:r>
      <w:r w:rsidR="008A4AF7">
        <w:t xml:space="preserve"> </w:t>
      </w:r>
      <w:r w:rsidR="00556E81">
        <w:t>Dodatkowo twórcy oprogramo</w:t>
      </w:r>
      <w:r w:rsidR="00ED3EA4">
        <w:t>wania pierwszy raz korzystali z </w:t>
      </w:r>
      <w:bookmarkStart w:id="156" w:name="_GoBack"/>
      <w:bookmarkEnd w:id="156"/>
      <w:r w:rsidR="00556E81">
        <w:t>nierelacyjnej (w tym przypadku obiektowej)</w:t>
      </w:r>
      <w:r w:rsidR="008C29CF">
        <w:t xml:space="preserve"> bazy danyc</w:t>
      </w:r>
      <w:r w:rsidR="00115901">
        <w:t>h,</w:t>
      </w:r>
      <w:r w:rsidR="008D7378">
        <w:t xml:space="preserve"> co pozwoliło im poszerzyć swoją wiedzę </w:t>
      </w:r>
      <w:r w:rsidR="00232C6F">
        <w:t xml:space="preserve">o </w:t>
      </w:r>
      <w:r w:rsidR="00257573">
        <w:t>tej</w:t>
      </w:r>
      <w:r w:rsidR="00497F61">
        <w:t xml:space="preserve"> </w:t>
      </w:r>
      <w:r w:rsidR="00257573">
        <w:t>dziedzinie</w:t>
      </w:r>
      <w:r w:rsidR="00497F61">
        <w:t xml:space="preserve"> informatyki.</w:t>
      </w:r>
      <w:r w:rsidR="004259B7">
        <w:t xml:space="preserve"> </w:t>
      </w:r>
      <w:r w:rsidR="004401BA">
        <w:t xml:space="preserve">Natomiast sama </w:t>
      </w:r>
      <w:r w:rsidR="001968D5">
        <w:t>praca</w:t>
      </w:r>
      <w:r w:rsidR="006861A6" w:rsidRPr="006861A6">
        <w:t xml:space="preserve"> </w:t>
      </w:r>
      <w:r w:rsidR="006861A6">
        <w:t>zespołowa</w:t>
      </w:r>
      <w:r w:rsidR="001968D5">
        <w:t xml:space="preserve"> nad jednym projektem, była cennym doś</w:t>
      </w:r>
      <w:r w:rsidR="00CC40DF">
        <w:t xml:space="preserve">wiadczeniem, które z pewnością zaowocuje w </w:t>
      </w:r>
      <w:proofErr w:type="spellStart"/>
      <w:r w:rsidR="00CC40DF">
        <w:t>przyłości</w:t>
      </w:r>
      <w:proofErr w:type="spellEnd"/>
      <w:r w:rsidR="00CC40DF">
        <w:t>.</w:t>
      </w:r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57" w:name="_Toc95955513"/>
      <w:r>
        <w:lastRenderedPageBreak/>
        <w:t>Literatura</w:t>
      </w:r>
      <w:bookmarkEnd w:id="157"/>
    </w:p>
    <w:p w14:paraId="2868896B" w14:textId="72F887C6" w:rsidR="00DE0198" w:rsidRDefault="00C32A8C" w:rsidP="00C32A8C">
      <w:pPr>
        <w:pStyle w:val="Akapitzlist"/>
        <w:numPr>
          <w:ilvl w:val="0"/>
          <w:numId w:val="47"/>
        </w:numPr>
      </w:pPr>
      <w:r w:rsidRPr="00C32A8C">
        <w:t>Boduch A., React and React Native, Packt Publishing, 2017</w:t>
      </w:r>
    </w:p>
    <w:p w14:paraId="437DBA5B" w14:textId="17824CCE" w:rsidR="00C32A8C" w:rsidRDefault="00C32A8C" w:rsidP="00C32A8C">
      <w:pPr>
        <w:pStyle w:val="Akapitzlist"/>
        <w:numPr>
          <w:ilvl w:val="0"/>
          <w:numId w:val="47"/>
        </w:numPr>
      </w:pPr>
      <w:r w:rsidRPr="00C32A8C">
        <w:t>Brodic D., Amelio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r w:rsidRPr="0093161D">
        <w:t>Dickey J., Nowoczesne aplikacje internetowe MongoDB, Express, AngularJS, Node.js, Helion, 2016</w:t>
      </w:r>
    </w:p>
    <w:p w14:paraId="73062BF9" w14:textId="295C3334" w:rsidR="00D2437A" w:rsidRDefault="00D2437A" w:rsidP="00D2437A">
      <w:pPr>
        <w:pStyle w:val="Akapitzlist"/>
        <w:numPr>
          <w:ilvl w:val="0"/>
          <w:numId w:val="47"/>
        </w:numPr>
      </w:pPr>
      <w:r w:rsidRPr="00D2437A">
        <w:t>Duckett J., HTML i CSS. Zaprojektuj i zbuduj witrynę WWW. Podręcznik Front-End Developera, Helion, 2017</w:t>
      </w:r>
    </w:p>
    <w:p w14:paraId="57765647" w14:textId="78545B4A" w:rsidR="00090751" w:rsidRDefault="00090751" w:rsidP="00090751">
      <w:pPr>
        <w:pStyle w:val="Akapitzlist"/>
        <w:numPr>
          <w:ilvl w:val="0"/>
          <w:numId w:val="47"/>
        </w:numPr>
      </w:pPr>
      <w:r w:rsidRPr="00090751"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413D52" w:rsidP="009F2C8A">
      <w:pPr>
        <w:pStyle w:val="Akapitzlist"/>
        <w:ind w:left="397" w:firstLine="0"/>
      </w:pPr>
      <w:hyperlink r:id="rId98" w:history="1">
        <w:r w:rsidR="009F2C8A"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413D52" w:rsidP="000C73B2">
      <w:pPr>
        <w:pStyle w:val="Akapitzlist"/>
        <w:ind w:left="397" w:firstLine="0"/>
      </w:pPr>
      <w:hyperlink r:id="rId99" w:history="1">
        <w:r w:rsidR="000C73B2"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413D52" w:rsidP="003D65F3">
      <w:pPr>
        <w:pStyle w:val="Akapitzlist"/>
        <w:ind w:left="397" w:firstLine="0"/>
      </w:pPr>
      <w:hyperlink r:id="rId100" w:history="1">
        <w:r w:rsidR="009451B7"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413D52" w:rsidP="0088200E">
      <w:pPr>
        <w:pStyle w:val="Akapitzlist"/>
        <w:ind w:left="397" w:firstLine="0"/>
      </w:pPr>
      <w:hyperlink r:id="rId101" w:history="1">
        <w:r w:rsidR="0088200E"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EA1007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413D52" w:rsidP="00EA1007">
      <w:pPr>
        <w:pStyle w:val="Akapitzlist"/>
        <w:ind w:left="397" w:firstLine="0"/>
      </w:pPr>
      <w:hyperlink r:id="rId102" w:history="1">
        <w:r w:rsidR="00583FA5"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413D52" w:rsidP="00D07063">
      <w:pPr>
        <w:pStyle w:val="Akapitzlist"/>
        <w:ind w:left="397" w:firstLine="0"/>
      </w:pPr>
      <w:hyperlink r:id="rId103" w:history="1">
        <w:r w:rsidR="00D07063"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413D52" w:rsidP="00AA17A7">
      <w:pPr>
        <w:pStyle w:val="Akapitzlist"/>
        <w:ind w:left="397" w:firstLine="0"/>
      </w:pPr>
      <w:hyperlink r:id="rId104" w:history="1">
        <w:r w:rsidR="00AA17A7"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413D52" w:rsidP="006E614E">
      <w:pPr>
        <w:pStyle w:val="Akapitzlist"/>
        <w:ind w:left="397" w:firstLine="0"/>
      </w:pPr>
      <w:hyperlink r:id="rId105" w:history="1">
        <w:r w:rsidR="006E614E"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413D52" w:rsidP="00686781">
      <w:pPr>
        <w:pStyle w:val="Akapitzlist"/>
        <w:ind w:left="397" w:firstLine="0"/>
      </w:pPr>
      <w:hyperlink r:id="rId106" w:history="1">
        <w:r w:rsidR="005070B0"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413D52" w:rsidP="00B451ED">
      <w:pPr>
        <w:pStyle w:val="Akapitzlist"/>
        <w:ind w:left="397" w:firstLine="0"/>
      </w:pPr>
      <w:hyperlink r:id="rId107" w:history="1">
        <w:r w:rsidR="00B451ED"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413D52" w:rsidP="00AB5454">
      <w:pPr>
        <w:pStyle w:val="Akapitzlist"/>
        <w:ind w:left="397" w:firstLine="0"/>
      </w:pPr>
      <w:hyperlink r:id="rId108" w:anchor="cascade" w:history="1">
        <w:r w:rsidR="00AB5454"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413D52" w:rsidP="00A27AE7">
      <w:pPr>
        <w:pStyle w:val="Akapitzlist"/>
        <w:ind w:left="397" w:firstLine="0"/>
      </w:pPr>
      <w:hyperlink r:id="rId109" w:history="1">
        <w:r w:rsidR="003B72A7"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413D52" w:rsidP="000A7BC7">
      <w:pPr>
        <w:pStyle w:val="Akapitzlist"/>
        <w:ind w:left="397" w:firstLine="0"/>
      </w:pPr>
      <w:hyperlink r:id="rId110" w:history="1">
        <w:r w:rsidR="00180C21"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1"/>
      <w:footerReference w:type="first" r:id="rId112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434E" w14:textId="77777777" w:rsidR="00413D52" w:rsidRDefault="00413D52" w:rsidP="008F10D5">
      <w:pPr>
        <w:spacing w:line="240" w:lineRule="auto"/>
      </w:pPr>
      <w:r>
        <w:separator/>
      </w:r>
    </w:p>
  </w:endnote>
  <w:endnote w:type="continuationSeparator" w:id="0">
    <w:p w14:paraId="5FDC7DC2" w14:textId="77777777" w:rsidR="00413D52" w:rsidRDefault="00413D52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DAF7" w14:textId="1F21A41E" w:rsidR="00AB364A" w:rsidRDefault="00AB364A">
    <w:pPr>
      <w:pStyle w:val="Stopka"/>
      <w:jc w:val="center"/>
    </w:pPr>
  </w:p>
  <w:p w14:paraId="11FA56C4" w14:textId="77777777" w:rsidR="00AB364A" w:rsidRDefault="00AB3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A4">
          <w:rPr>
            <w:noProof/>
          </w:rPr>
          <w:t>80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07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5338" w14:textId="77777777" w:rsidR="00413D52" w:rsidRDefault="00413D52" w:rsidP="008F10D5">
      <w:pPr>
        <w:spacing w:line="240" w:lineRule="auto"/>
      </w:pPr>
      <w:r>
        <w:separator/>
      </w:r>
    </w:p>
  </w:footnote>
  <w:footnote w:type="continuationSeparator" w:id="0">
    <w:p w14:paraId="15507D15" w14:textId="77777777" w:rsidR="00413D52" w:rsidRDefault="00413D52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76D68A26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CF1A49"/>
    <w:multiLevelType w:val="hybridMultilevel"/>
    <w:tmpl w:val="11928400"/>
    <w:lvl w:ilvl="0" w:tplc="CC5C7CBA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F540EB3"/>
    <w:multiLevelType w:val="hybridMultilevel"/>
    <w:tmpl w:val="0E2C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42"/>
  </w:num>
  <w:num w:numId="5">
    <w:abstractNumId w:val="13"/>
  </w:num>
  <w:num w:numId="6">
    <w:abstractNumId w:val="33"/>
  </w:num>
  <w:num w:numId="7">
    <w:abstractNumId w:val="20"/>
  </w:num>
  <w:num w:numId="8">
    <w:abstractNumId w:val="45"/>
  </w:num>
  <w:num w:numId="9">
    <w:abstractNumId w:val="43"/>
  </w:num>
  <w:num w:numId="10">
    <w:abstractNumId w:val="37"/>
  </w:num>
  <w:num w:numId="11">
    <w:abstractNumId w:val="0"/>
  </w:num>
  <w:num w:numId="12">
    <w:abstractNumId w:val="41"/>
  </w:num>
  <w:num w:numId="13">
    <w:abstractNumId w:val="6"/>
  </w:num>
  <w:num w:numId="14">
    <w:abstractNumId w:val="15"/>
  </w:num>
  <w:num w:numId="15">
    <w:abstractNumId w:val="36"/>
  </w:num>
  <w:num w:numId="16">
    <w:abstractNumId w:val="46"/>
  </w:num>
  <w:num w:numId="17">
    <w:abstractNumId w:val="1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  <w:num w:numId="29">
    <w:abstractNumId w:val="26"/>
  </w:num>
  <w:num w:numId="30">
    <w:abstractNumId w:val="32"/>
  </w:num>
  <w:num w:numId="31">
    <w:abstractNumId w:val="40"/>
  </w:num>
  <w:num w:numId="32">
    <w:abstractNumId w:val="21"/>
  </w:num>
  <w:num w:numId="33">
    <w:abstractNumId w:val="30"/>
  </w:num>
  <w:num w:numId="34">
    <w:abstractNumId w:val="38"/>
  </w:num>
  <w:num w:numId="35">
    <w:abstractNumId w:val="25"/>
  </w:num>
  <w:num w:numId="36">
    <w:abstractNumId w:val="16"/>
  </w:num>
  <w:num w:numId="37">
    <w:abstractNumId w:val="39"/>
  </w:num>
  <w:num w:numId="38">
    <w:abstractNumId w:val="35"/>
  </w:num>
  <w:num w:numId="39">
    <w:abstractNumId w:val="10"/>
  </w:num>
  <w:num w:numId="40">
    <w:abstractNumId w:val="22"/>
  </w:num>
  <w:num w:numId="41">
    <w:abstractNumId w:val="2"/>
  </w:num>
  <w:num w:numId="42">
    <w:abstractNumId w:val="31"/>
  </w:num>
  <w:num w:numId="43">
    <w:abstractNumId w:val="7"/>
  </w:num>
  <w:num w:numId="44">
    <w:abstractNumId w:val="29"/>
  </w:num>
  <w:num w:numId="45">
    <w:abstractNumId w:val="19"/>
  </w:num>
  <w:num w:numId="46">
    <w:abstractNumId w:val="44"/>
  </w:num>
  <w:num w:numId="47">
    <w:abstractNumId w:val="12"/>
  </w:num>
  <w:num w:numId="48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1FCD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B51"/>
    <w:rsid w:val="00016BA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CE0"/>
    <w:rsid w:val="00023D2C"/>
    <w:rsid w:val="00023DE0"/>
    <w:rsid w:val="00024377"/>
    <w:rsid w:val="00024713"/>
    <w:rsid w:val="00024C29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3707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A9F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25D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1EBC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B2B"/>
    <w:rsid w:val="000A0FC6"/>
    <w:rsid w:val="000A10AB"/>
    <w:rsid w:val="000A111B"/>
    <w:rsid w:val="000A13D0"/>
    <w:rsid w:val="000A1666"/>
    <w:rsid w:val="000A18B7"/>
    <w:rsid w:val="000A25A1"/>
    <w:rsid w:val="000A2806"/>
    <w:rsid w:val="000A29E8"/>
    <w:rsid w:val="000A302A"/>
    <w:rsid w:val="000A314C"/>
    <w:rsid w:val="000A31C0"/>
    <w:rsid w:val="000A32E3"/>
    <w:rsid w:val="000A3ACB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694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9FB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B43"/>
    <w:rsid w:val="000E1FF1"/>
    <w:rsid w:val="000E2015"/>
    <w:rsid w:val="000E236F"/>
    <w:rsid w:val="000E26F8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46F5"/>
    <w:rsid w:val="00115292"/>
    <w:rsid w:val="00115338"/>
    <w:rsid w:val="00115670"/>
    <w:rsid w:val="001156E6"/>
    <w:rsid w:val="00115901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3D94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45E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2873"/>
    <w:rsid w:val="001830B7"/>
    <w:rsid w:val="001838BE"/>
    <w:rsid w:val="00184995"/>
    <w:rsid w:val="00184DB3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2B6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8D5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48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4AD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4E0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1B76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585"/>
    <w:rsid w:val="002266B9"/>
    <w:rsid w:val="00226809"/>
    <w:rsid w:val="00226ABC"/>
    <w:rsid w:val="00226BF7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C6F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23"/>
    <w:rsid w:val="00240B92"/>
    <w:rsid w:val="00240F06"/>
    <w:rsid w:val="002410DD"/>
    <w:rsid w:val="002419AA"/>
    <w:rsid w:val="002420A9"/>
    <w:rsid w:val="0024234B"/>
    <w:rsid w:val="00242483"/>
    <w:rsid w:val="00242525"/>
    <w:rsid w:val="00242599"/>
    <w:rsid w:val="002426C5"/>
    <w:rsid w:val="00242B69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AE5"/>
    <w:rsid w:val="00256CFE"/>
    <w:rsid w:val="00256E93"/>
    <w:rsid w:val="00256E97"/>
    <w:rsid w:val="00257573"/>
    <w:rsid w:val="00260151"/>
    <w:rsid w:val="002602FE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9FF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4C9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27B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1EB2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8DA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3F5B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746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118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58A"/>
    <w:rsid w:val="0040285D"/>
    <w:rsid w:val="00402A66"/>
    <w:rsid w:val="00403039"/>
    <w:rsid w:val="004030D8"/>
    <w:rsid w:val="004030F4"/>
    <w:rsid w:val="004033F8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D2F"/>
    <w:rsid w:val="00411ED4"/>
    <w:rsid w:val="004121DE"/>
    <w:rsid w:val="00412349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D52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0ED6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59B7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1BA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2A45"/>
    <w:rsid w:val="00473223"/>
    <w:rsid w:val="00473A17"/>
    <w:rsid w:val="00474C0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512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97F61"/>
    <w:rsid w:val="00497FA8"/>
    <w:rsid w:val="004A01BA"/>
    <w:rsid w:val="004A03F2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52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4FF4"/>
    <w:rsid w:val="004E5687"/>
    <w:rsid w:val="004E5754"/>
    <w:rsid w:val="004E5DCD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63E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4F7CE9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311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5E8A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6E81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D04F0"/>
    <w:rsid w:val="005D0859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E7FA7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046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5242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3F9"/>
    <w:rsid w:val="00647414"/>
    <w:rsid w:val="00647503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3C5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6CD4"/>
    <w:rsid w:val="006670E6"/>
    <w:rsid w:val="006672DF"/>
    <w:rsid w:val="00667AEA"/>
    <w:rsid w:val="00667B7F"/>
    <w:rsid w:val="00670091"/>
    <w:rsid w:val="00670A84"/>
    <w:rsid w:val="00670BF4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1A6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591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2C6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5E9D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0E0E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5F3D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3D2D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3A7"/>
    <w:rsid w:val="00734B1E"/>
    <w:rsid w:val="007351E3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6D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784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67FD9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0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7F4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A7A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4A1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8C2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0B3C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9AC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A6"/>
    <w:rsid w:val="008518FC"/>
    <w:rsid w:val="00851A36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1481"/>
    <w:rsid w:val="00861B29"/>
    <w:rsid w:val="00861CCA"/>
    <w:rsid w:val="008624E5"/>
    <w:rsid w:val="008624F8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131"/>
    <w:rsid w:val="0089460A"/>
    <w:rsid w:val="008946F9"/>
    <w:rsid w:val="00894736"/>
    <w:rsid w:val="0089475F"/>
    <w:rsid w:val="00895A70"/>
    <w:rsid w:val="00896626"/>
    <w:rsid w:val="00896F60"/>
    <w:rsid w:val="00897134"/>
    <w:rsid w:val="00897818"/>
    <w:rsid w:val="008A099C"/>
    <w:rsid w:val="008A0C51"/>
    <w:rsid w:val="008A0D87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4AF7"/>
    <w:rsid w:val="008A5166"/>
    <w:rsid w:val="008A544D"/>
    <w:rsid w:val="008A57DD"/>
    <w:rsid w:val="008A5B04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586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9CF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378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1B7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0F20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758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924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71C"/>
    <w:rsid w:val="009E39CB"/>
    <w:rsid w:val="009E437B"/>
    <w:rsid w:val="009E451A"/>
    <w:rsid w:val="009E452A"/>
    <w:rsid w:val="009E45EC"/>
    <w:rsid w:val="009E4639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48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3D2"/>
    <w:rsid w:val="00A378BB"/>
    <w:rsid w:val="00A37995"/>
    <w:rsid w:val="00A37B38"/>
    <w:rsid w:val="00A37B85"/>
    <w:rsid w:val="00A37B91"/>
    <w:rsid w:val="00A40049"/>
    <w:rsid w:val="00A402D3"/>
    <w:rsid w:val="00A4041F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D55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1"/>
    <w:rsid w:val="00A50AF9"/>
    <w:rsid w:val="00A50B5B"/>
    <w:rsid w:val="00A510D2"/>
    <w:rsid w:val="00A510E4"/>
    <w:rsid w:val="00A51FCF"/>
    <w:rsid w:val="00A525F8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6F6"/>
    <w:rsid w:val="00AA17A7"/>
    <w:rsid w:val="00AA1A7A"/>
    <w:rsid w:val="00AA1CE5"/>
    <w:rsid w:val="00AA2343"/>
    <w:rsid w:val="00AA24A4"/>
    <w:rsid w:val="00AA325C"/>
    <w:rsid w:val="00AA3309"/>
    <w:rsid w:val="00AA3680"/>
    <w:rsid w:val="00AA375C"/>
    <w:rsid w:val="00AA38C6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420"/>
    <w:rsid w:val="00AB662D"/>
    <w:rsid w:val="00AB68E4"/>
    <w:rsid w:val="00AB6BA2"/>
    <w:rsid w:val="00AB7078"/>
    <w:rsid w:val="00AB707B"/>
    <w:rsid w:val="00AB7405"/>
    <w:rsid w:val="00AB744B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939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547"/>
    <w:rsid w:val="00AF362E"/>
    <w:rsid w:val="00AF3A42"/>
    <w:rsid w:val="00AF3F1E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87D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06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1B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7F7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9B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5FEC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451B"/>
    <w:rsid w:val="00BE5E93"/>
    <w:rsid w:val="00BE5FBF"/>
    <w:rsid w:val="00BE60A2"/>
    <w:rsid w:val="00BE65C0"/>
    <w:rsid w:val="00BE6F56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4EEF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5EA2"/>
    <w:rsid w:val="00C261C8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30A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C5B"/>
    <w:rsid w:val="00C84FAF"/>
    <w:rsid w:val="00C85C0D"/>
    <w:rsid w:val="00C86735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64A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59A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0DF"/>
    <w:rsid w:val="00CC481D"/>
    <w:rsid w:val="00CC4A76"/>
    <w:rsid w:val="00CC4B40"/>
    <w:rsid w:val="00CC4F23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546"/>
    <w:rsid w:val="00CE57A5"/>
    <w:rsid w:val="00CE581F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8EA"/>
    <w:rsid w:val="00CF5BDA"/>
    <w:rsid w:val="00CF6399"/>
    <w:rsid w:val="00CF651E"/>
    <w:rsid w:val="00CF65A3"/>
    <w:rsid w:val="00CF6A50"/>
    <w:rsid w:val="00CF6CFF"/>
    <w:rsid w:val="00CF6D89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55B4"/>
    <w:rsid w:val="00D06E76"/>
    <w:rsid w:val="00D07063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37A"/>
    <w:rsid w:val="00D24E20"/>
    <w:rsid w:val="00D24F2C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06D"/>
    <w:rsid w:val="00D3480A"/>
    <w:rsid w:val="00D350B4"/>
    <w:rsid w:val="00D35100"/>
    <w:rsid w:val="00D357CE"/>
    <w:rsid w:val="00D3592C"/>
    <w:rsid w:val="00D35A52"/>
    <w:rsid w:val="00D35D23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283F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203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792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97EFE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5A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917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D57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EF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5ED4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DF7DA9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3AB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0D9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D8C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D6E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6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EA4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97B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2DCD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6B9"/>
    <w:rsid w:val="00F51C89"/>
    <w:rsid w:val="00F5226A"/>
    <w:rsid w:val="00F523AB"/>
    <w:rsid w:val="00F52745"/>
    <w:rsid w:val="00F52F83"/>
    <w:rsid w:val="00F531F9"/>
    <w:rsid w:val="00F534F5"/>
    <w:rsid w:val="00F53ADF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0D3E"/>
    <w:rsid w:val="00F611C3"/>
    <w:rsid w:val="00F61800"/>
    <w:rsid w:val="00F61D26"/>
    <w:rsid w:val="00F61F72"/>
    <w:rsid w:val="00F621D4"/>
    <w:rsid w:val="00F6257A"/>
    <w:rsid w:val="00F63336"/>
    <w:rsid w:val="00F63CA2"/>
    <w:rsid w:val="00F63E9B"/>
    <w:rsid w:val="00F6443F"/>
    <w:rsid w:val="00F646B4"/>
    <w:rsid w:val="00F64CFE"/>
    <w:rsid w:val="00F64F96"/>
    <w:rsid w:val="00F65306"/>
    <w:rsid w:val="00F65357"/>
    <w:rsid w:val="00F661B8"/>
    <w:rsid w:val="00F664BC"/>
    <w:rsid w:val="00F665FA"/>
    <w:rsid w:val="00F66C7C"/>
    <w:rsid w:val="00F66D8A"/>
    <w:rsid w:val="00F67496"/>
    <w:rsid w:val="00F67C63"/>
    <w:rsid w:val="00F7014A"/>
    <w:rsid w:val="00F7075B"/>
    <w:rsid w:val="00F70C24"/>
    <w:rsid w:val="00F70E5A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3E55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1726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0FEC"/>
    <w:rsid w:val="00F91C43"/>
    <w:rsid w:val="00F91E90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9C3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6DF"/>
    <w:rsid w:val="00FF4B64"/>
    <w:rsid w:val="00FF5230"/>
    <w:rsid w:val="00FF52B5"/>
    <w:rsid w:val="00FF540C"/>
    <w:rsid w:val="00FF54EF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4.xml"/><Relationship Id="rId16" Type="http://schemas.openxmlformats.org/officeDocument/2006/relationships/image" Target="media/image6.png"/><Relationship Id="rId107" Type="http://schemas.openxmlformats.org/officeDocument/2006/relationships/hyperlink" Target="https://developer.mozilla.org/pl/docs/Glossary/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dentilab.eu/rezerwacja-wizyty-stomatolog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pl.wikipedia.org/wiki/Visual_Studio_Code" TargetMode="External"/><Relationship Id="rId108" Type="http://schemas.openxmlformats.org/officeDocument/2006/relationships/hyperlink" Target="https://drafts.csswg.org/css-cascade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developer.mozilla.org/pl/docs/Learn/Server-side/Express_Nodejs/Introduction" TargetMode="External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://prawo-medyczne.info/dokumentacja-medyczna-2" TargetMode="External"/><Relationship Id="rId101" Type="http://schemas.openxmlformats.org/officeDocument/2006/relationships/hyperlink" Target="https://arie-stomatologia.pl/uslugi/rezerwuj-wizy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aldent.lublin.pl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www.mongodb.com/mern-stack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www.medianauka.pl/document-object-model-DOM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znanylekarz.pl/" TargetMode="External"/><Relationship Id="rId105" Type="http://schemas.openxmlformats.org/officeDocument/2006/relationships/hyperlink" Target="https://developer.mozilla.org/pl/docs/Web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www.cnbc.com/2019/10/21/how-bolt-ceo-markus-villig-became-europes-youngest-unicorn-found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445C6595-683D-42D2-A97F-E9427F7E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321</TotalTime>
  <Pages>83</Pages>
  <Words>13909</Words>
  <Characters>83456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390</cp:revision>
  <cp:lastPrinted>2021-11-01T14:12:00Z</cp:lastPrinted>
  <dcterms:created xsi:type="dcterms:W3CDTF">2022-01-19T23:11:00Z</dcterms:created>
  <dcterms:modified xsi:type="dcterms:W3CDTF">2022-02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